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28" w:rsidRPr="007E2E0A" w:rsidRDefault="00A74037" w:rsidP="00037E2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แผนการจัดการเรียนรู้</w:t>
      </w:r>
      <w:proofErr w:type="spellStart"/>
      <w:r w:rsidRPr="007E2E0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บูรณา</w:t>
      </w:r>
      <w:proofErr w:type="spellEnd"/>
      <w:r w:rsidRPr="007E2E0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การตามแนวคิดสะเต็มศึกษา</w:t>
      </w:r>
    </w:p>
    <w:p w:rsidR="001C671D" w:rsidRPr="007E2E0A" w:rsidRDefault="008B2007" w:rsidP="008B2007">
      <w:pPr>
        <w:spacing w:after="0"/>
        <w:ind w:right="-421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ิจกรรม  </w:t>
      </w:r>
      <w:r w:rsidR="00493A9C"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นบินอ</w:t>
      </w:r>
      <w:r w:rsidR="0099429C"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กาศ</w:t>
      </w:r>
    </w:p>
    <w:p w:rsidR="001C671D" w:rsidRPr="007E2E0A" w:rsidRDefault="00037E28" w:rsidP="001C671D">
      <w:pPr>
        <w:spacing w:after="0"/>
        <w:ind w:right="-42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ชั้น</w:t>
      </w:r>
      <w:r w:rsidR="008D6EC2"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ัธยมศึกษาปีที่ </w:t>
      </w:r>
      <w:r w:rsidR="008D6EC2"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D6EC2"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โรงเรียนกันตังพิทยากร</w:t>
      </w:r>
      <w:r w:rsidR="008B2007"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B2007"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proofErr w:type="gramStart"/>
      <w:r w:rsidR="008B2007"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วลา  </w:t>
      </w:r>
      <w:r w:rsidR="00C358CA"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proofErr w:type="gramEnd"/>
      <w:r w:rsidR="008B2007"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:rsidR="00D71661" w:rsidRPr="007E2E0A" w:rsidRDefault="00D71661" w:rsidP="00A613CF">
      <w:pPr>
        <w:spacing w:after="0"/>
        <w:ind w:right="-42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ูผู้สอน</w:t>
      </w:r>
      <w:r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นาง</w:t>
      </w:r>
      <w:proofErr w:type="spellStart"/>
      <w:r w:rsidR="00A613CF"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กต</w:t>
      </w:r>
      <w:proofErr w:type="spellEnd"/>
      <w:r w:rsidR="00A613CF"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ลาว</w:t>
      </w:r>
      <w:proofErr w:type="spellStart"/>
      <w:r w:rsidR="00A613CF"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็ชร์</w:t>
      </w:r>
      <w:proofErr w:type="spellEnd"/>
    </w:p>
    <w:p w:rsidR="00037E28" w:rsidRPr="007E2E0A" w:rsidRDefault="00037E28" w:rsidP="00037E28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37E28" w:rsidRPr="007E2E0A" w:rsidRDefault="00037E28" w:rsidP="0019754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</w:t>
      </w:r>
      <w:r w:rsidR="008B2007"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คัญ</w:t>
      </w:r>
    </w:p>
    <w:p w:rsidR="00197546" w:rsidRPr="007E2E0A" w:rsidRDefault="008B2007" w:rsidP="0019754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7E2E0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สร้าง</w:t>
      </w:r>
      <w:r w:rsidR="0099429C"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จานบินอวกาศ </w:t>
      </w:r>
      <w:r w:rsidR="005E25A7" w:rsidRPr="007E2E0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</w:t>
      </w:r>
      <w:r w:rsidRPr="007E2E0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็นการนำความรู้ในเรื่อง</w:t>
      </w:r>
      <w:r w:rsidR="0099429C"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้ำหนัก</w:t>
      </w:r>
      <w:r w:rsidR="00E70F49"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ของวัตถุ </w:t>
      </w:r>
      <w:r w:rsidR="0099429C"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ุดศูนย์</w:t>
      </w:r>
      <w:r w:rsidR="00307A83"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ลาง</w:t>
      </w:r>
      <w:r w:rsidR="0099429C"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วลของวัตถุและความสมดุล</w:t>
      </w:r>
      <w:r w:rsidR="007242D6"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243BFF" w:rsidRPr="007E2E0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การ</w:t>
      </w:r>
      <w:r w:rsidR="00307A83"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อกแบบ</w:t>
      </w:r>
      <w:r w:rsidR="00493A9C"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านบินอ</w:t>
      </w:r>
      <w:r w:rsidR="0099429C"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วกาศ</w:t>
      </w:r>
      <w:r w:rsidR="00307A83" w:rsidRPr="007E2E0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ควรคำนึงถึงความสมดุล</w:t>
      </w:r>
      <w:r w:rsidR="00307A83"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</w:t>
      </w:r>
      <w:r w:rsidR="00243BFF" w:rsidRPr="007E2E0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ูปทรง</w:t>
      </w:r>
      <w:r w:rsidR="0099429C"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จานบิน</w:t>
      </w:r>
      <w:r w:rsidR="00243BFF" w:rsidRPr="007E2E0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</w:t>
      </w:r>
      <w:r w:rsidR="00307A83"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ละ</w:t>
      </w:r>
      <w:r w:rsidR="00307A83" w:rsidRPr="007E2E0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ารเลือกใช้วัสดุ </w:t>
      </w:r>
      <w:r w:rsidR="00307A83"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เพื่อให้สามารถลอยอยู่ในปล่องแรงลมที่จุดทดสอบได้ในเวลา และระดับความสูงที่กำหนด </w:t>
      </w:r>
    </w:p>
    <w:p w:rsidR="008B2007" w:rsidRPr="007E2E0A" w:rsidRDefault="005E25A7" w:rsidP="0019754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</w:t>
      </w:r>
    </w:p>
    <w:p w:rsidR="00D42154" w:rsidRPr="007E2E0A" w:rsidRDefault="00037E28" w:rsidP="00197546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ศาสตร์</w:t>
      </w:r>
    </w:p>
    <w:p w:rsidR="00AB07E0" w:rsidRPr="007E2E0A" w:rsidRDefault="00AB07E0" w:rsidP="00AB07E0">
      <w:pPr>
        <w:autoSpaceDE w:val="0"/>
        <w:autoSpaceDN w:val="0"/>
        <w:adjustRightInd w:val="0"/>
        <w:spacing w:before="240"/>
        <w:ind w:right="1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ะที่ ๔   แรงและการเคลื่อนที่</w:t>
      </w:r>
    </w:p>
    <w:p w:rsidR="00AB07E0" w:rsidRPr="007E2E0A" w:rsidRDefault="00AB07E0" w:rsidP="00AB07E0">
      <w:pPr>
        <w:autoSpaceDE w:val="0"/>
        <w:autoSpaceDN w:val="0"/>
        <w:adjustRightInd w:val="0"/>
        <w:spacing w:after="240"/>
        <w:ind w:right="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 ว ๔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   เข้าใจธรรมชาติของแรงแม่เหล็กไฟฟ้า แรงโน้มถ่วง และแรงนิวเคลียร์ มีกระบวนการสืบเสาะหาความรู้ สื่อสารสิ่งที่เรียนรู้และนำความรู้ไปใช้ประโยชน์อย่างถูกต้องและมีคุณธรรม    </w:t>
      </w:r>
    </w:p>
    <w:p w:rsidR="00B333C5" w:rsidRPr="007E2E0A" w:rsidRDefault="00B333C5" w:rsidP="0019754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ิตศาสตร์</w:t>
      </w:r>
    </w:p>
    <w:p w:rsidR="00B31FF3" w:rsidRPr="007E2E0A" w:rsidRDefault="00B31FF3" w:rsidP="00B31FF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ะที่ 3 เรขาคณิต</w:t>
      </w:r>
    </w:p>
    <w:p w:rsidR="00B31FF3" w:rsidRPr="007E2E0A" w:rsidRDefault="00B31FF3" w:rsidP="00B31FF3">
      <w:pPr>
        <w:spacing w:after="0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 ค 3.1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ธิบายและวิเคราะห์รูปเรขาคณิตสองมิติและสามมิติ</w:t>
      </w:r>
    </w:p>
    <w:p w:rsidR="00AB07E0" w:rsidRPr="007E2E0A" w:rsidRDefault="00AB07E0" w:rsidP="00AB07E0">
      <w:pPr>
        <w:ind w:left="286" w:firstLine="4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ชี้วัดที่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4 </w:t>
      </w:r>
      <w:r w:rsidRPr="007E2E0A"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  <w:t>4</w:t>
      </w:r>
      <w:r w:rsidRPr="007E2E0A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. อธิบายลักษณะของ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เรขาคณิตสามมิติจากภาพที่กำหนดให้</w:t>
      </w:r>
      <w:r w:rsidRPr="007E2E0A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</w:p>
    <w:p w:rsidR="00812AF2" w:rsidRPr="007E2E0A" w:rsidRDefault="00812AF2" w:rsidP="00B31FF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งานอาชีพและเทคโนโลยี</w:t>
      </w:r>
    </w:p>
    <w:p w:rsidR="00B31FF3" w:rsidRPr="007E2E0A" w:rsidRDefault="00B31FF3" w:rsidP="00B31FF3">
      <w:pPr>
        <w:tabs>
          <w:tab w:val="left" w:pos="1600"/>
          <w:tab w:val="left" w:pos="842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ที่ </w:t>
      </w: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คโนโลยีสารสนเทศและการสื่อสาร</w:t>
      </w: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B31FF3" w:rsidRPr="007E2E0A" w:rsidRDefault="00B31FF3" w:rsidP="00B31FF3">
      <w:pPr>
        <w:tabs>
          <w:tab w:val="left" w:pos="0"/>
          <w:tab w:val="left" w:pos="842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มาตรฐาน ง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ใจ   เห็นคุณค่า    และใช้กระบวนการเทคโนโลยีสารสนเทศในการสืบค้นข้อมูล การเรียนรู้ การสื่อสาร การแก้ปัญหา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งาน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อาชีพอย่างมีประสิทธิภาพ </w:t>
      </w:r>
      <w:proofErr w:type="gramStart"/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ิทธิผล  และมีคุณธรรม</w:t>
      </w:r>
      <w:proofErr w:type="gramEnd"/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B31FF3" w:rsidRPr="007E2E0A" w:rsidRDefault="00B31FF3" w:rsidP="00B31FF3">
      <w:pPr>
        <w:tabs>
          <w:tab w:val="left" w:pos="420"/>
          <w:tab w:val="center" w:pos="228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ัวชี้วัด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>3.3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ข้อมูลให้เป็นสารสนเทศ</w:t>
      </w:r>
    </w:p>
    <w:p w:rsidR="00C932CC" w:rsidRPr="007E2E0A" w:rsidRDefault="00C932CC" w:rsidP="00630222">
      <w:pPr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C540C8" w:rsidRPr="007E2E0A" w:rsidRDefault="00C540C8" w:rsidP="006613A5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C9164C" w:rsidRPr="007E2E0A" w:rsidRDefault="00C9164C" w:rsidP="00812AF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าระการเรียนรู้</w:t>
      </w:r>
    </w:p>
    <w:tbl>
      <w:tblPr>
        <w:tblStyle w:val="a5"/>
        <w:tblW w:w="9606" w:type="dxa"/>
        <w:tblLook w:val="04A0"/>
      </w:tblPr>
      <w:tblGrid>
        <w:gridCol w:w="3192"/>
        <w:gridCol w:w="10"/>
        <w:gridCol w:w="3182"/>
        <w:gridCol w:w="20"/>
        <w:gridCol w:w="3172"/>
        <w:gridCol w:w="30"/>
      </w:tblGrid>
      <w:tr w:rsidR="004C3769" w:rsidRPr="007E2E0A" w:rsidTr="004C3769">
        <w:tc>
          <w:tcPr>
            <w:tcW w:w="3202" w:type="dxa"/>
            <w:gridSpan w:val="2"/>
          </w:tcPr>
          <w:p w:rsidR="004C3769" w:rsidRPr="007E2E0A" w:rsidRDefault="004C3769" w:rsidP="004C3769">
            <w:pPr>
              <w:ind w:left="1418" w:hanging="14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202" w:type="dxa"/>
            <w:gridSpan w:val="2"/>
          </w:tcPr>
          <w:p w:rsidR="004C3769" w:rsidRPr="007E2E0A" w:rsidRDefault="004C3769" w:rsidP="004C37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3202" w:type="dxa"/>
            <w:gridSpan w:val="2"/>
          </w:tcPr>
          <w:p w:rsidR="004C3769" w:rsidRPr="007E2E0A" w:rsidRDefault="004C3769" w:rsidP="004C37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ทคโนโลยี</w:t>
            </w:r>
          </w:p>
        </w:tc>
      </w:tr>
      <w:tr w:rsidR="00C9164C" w:rsidRPr="007E2E0A" w:rsidTr="004C3769">
        <w:trPr>
          <w:gridAfter w:val="1"/>
          <w:wAfter w:w="30" w:type="dxa"/>
        </w:trPr>
        <w:tc>
          <w:tcPr>
            <w:tcW w:w="3192" w:type="dxa"/>
          </w:tcPr>
          <w:p w:rsidR="00322E2E" w:rsidRPr="007E2E0A" w:rsidRDefault="00322E2E" w:rsidP="004C3769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น้ำหนักของวัตถุ จุดศูนย์กลางมวลของวัตถุและความสมดุล</w:t>
            </w:r>
          </w:p>
          <w:p w:rsidR="00322E2E" w:rsidRPr="007E2E0A" w:rsidRDefault="00322E2E" w:rsidP="004C3769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:rsidR="00C9164C" w:rsidRPr="007E2E0A" w:rsidRDefault="00C9164C" w:rsidP="004C37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  <w:gridSpan w:val="2"/>
          </w:tcPr>
          <w:p w:rsidR="00862524" w:rsidRPr="007E2E0A" w:rsidRDefault="004C3769" w:rsidP="008625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อกแบบสร้าง</w:t>
            </w:r>
            <w:r w:rsidR="00493A9C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นบินอ</w:t>
            </w:r>
            <w:r w:rsidR="00862524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กาศ</w:t>
            </w: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้นต้องใช้รูปร่าง  รูปทรงให้เหมาะสม  รวมไปถึงการออกแบบให้มีความสมดุล  เพื่อให้</w:t>
            </w:r>
            <w:r w:rsidR="00862524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านบิน </w:t>
            </w:r>
          </w:p>
          <w:p w:rsidR="00C9164C" w:rsidRPr="007E2E0A" w:rsidRDefault="00862524" w:rsidP="008625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ินได้นาน</w:t>
            </w:r>
            <w:r w:rsidR="004C3769"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ินได้สูง</w:t>
            </w:r>
          </w:p>
        </w:tc>
        <w:tc>
          <w:tcPr>
            <w:tcW w:w="3192" w:type="dxa"/>
            <w:gridSpan w:val="2"/>
          </w:tcPr>
          <w:p w:rsidR="00C9164C" w:rsidRPr="007E2E0A" w:rsidRDefault="00703B82" w:rsidP="00703B82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</w:t>
            </w:r>
            <w:r w:rsidR="00493A9C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นบินอ</w:t>
            </w:r>
            <w:r w:rsidR="00A03E44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กาศ</w:t>
            </w: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ขั้นตอน  ตั้งแต่กำหนดปัญหาหรือความต้องการ  รวบรวมข้อมูลและแนวคิดต่าง ๆ  ออกแบบโดยถ่ายทอดความคิดเป็นภาพร่าง  </w:t>
            </w:r>
            <w:r w:rsidR="00BD09F1"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ิติ  วางแผนการทำง</w:t>
            </w:r>
            <w:r w:rsidR="00BD09F1"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่อนลงมือสร้างและประเมินผล  จะ</w:t>
            </w: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ให้นักเรียนได้ทำงานอย่างเป็นกระบวนการผ่านการใช้กระบวนการออกแบบเชิงวิศวกรรม</w:t>
            </w:r>
          </w:p>
          <w:p w:rsidR="00703B82" w:rsidRPr="007E2E0A" w:rsidRDefault="00703B82" w:rsidP="00904819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อุปกรณ์  เครื</w:t>
            </w:r>
            <w:r w:rsidR="00A263DA"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่องมือ  </w:t>
            </w:r>
            <w:r w:rsidR="00862524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="00A263DA"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มาะสม</w:t>
            </w:r>
            <w:r w:rsidR="00904819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</w:t>
            </w:r>
            <w:r w:rsidR="00A263DA"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แต่ละประเภท  หากนำมาใช้โดยขาดความระมัดระวังและใช้งานไม่ถูกวิธี  จะทำให้เกิดอันตรายต่อตนเองและผู้อื่น  รวมถึงอาจเกิดความเสียหายแก่ชิ้นงานได้  ดังนั้นการใช้อุปกรณ์เครื่องมือที่ถูกวิธีจะทำให้เกิดความปลอดภัยในการทำงาน</w:t>
            </w:r>
          </w:p>
        </w:tc>
      </w:tr>
    </w:tbl>
    <w:p w:rsidR="00C9164C" w:rsidRPr="007E2E0A" w:rsidRDefault="00C9164C" w:rsidP="00812AF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9164C" w:rsidRPr="007E2E0A" w:rsidRDefault="00C9164C" w:rsidP="00812AF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263DA" w:rsidRPr="007E2E0A" w:rsidRDefault="00A263D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A263DA" w:rsidRPr="007E2E0A" w:rsidRDefault="0026594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pict>
          <v:shape id="มนมุมสี่เหลี่ยมผืนผ้าด้านเดียวกัน 12" o:spid="_x0000_s1027" style="position:absolute;margin-left:298.55pt;margin-top:17.15pt;width:172.1pt;height:149pt;z-index:251678720;visibility:visible;mso-width-relative:margin;v-text-anchor:middle" coordsize="1622066,15664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" adj="-11796480,,5400" path="m261073,l1360993,v144187,,261073,116886,261073,261073l1622066,1566407r,l,1566407r,l,261073c,116886,116886,,261073,xe" fillcolor="#dfa7a6 [1621]" strokecolor="#bc4542 [3045]">
            <v:fill color2="#f5e4e4 [501]" rotate="t" angle="180" colors="0 #ffa2a1;22938f #ffbebd;1 #ffe5e5" focus="100%" type="gradient"/>
            <v:stroke joinstyle="miter"/>
            <v:shadow on="t" color="black" opacity="24903f" origin=",.5" offset="0,.55556mm"/>
            <v:formulas/>
            <v:path arrowok="t" o:connecttype="custom" o:connectlocs="261073,0;1360993,0;1622066,261073;1622066,1566407;1622066,1566407;0,1566407;0,1566407;0,261073;261073,0" o:connectangles="0,0,0,0,0,0,0,0,0" textboxrect="0,0,1622066,1566407"/>
            <v:textbox>
              <w:txbxContent>
                <w:p w:rsidR="000B1031" w:rsidRDefault="00AF58EA" w:rsidP="00AF58EA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T  :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เทคโนโลยี</w:t>
                  </w:r>
                </w:p>
                <w:p w:rsidR="00347855" w:rsidRDefault="00347855" w:rsidP="00AF58EA">
                  <w:pPr>
                    <w:spacing w:after="0" w:line="240" w:lineRule="auto"/>
                    <w:ind w:left="360" w:hanging="218"/>
                    <w:rPr>
                      <w:sz w:val="32"/>
                      <w:szCs w:val="32"/>
                      <w:cs/>
                    </w:rPr>
                  </w:pPr>
                  <w:r>
                    <w:rPr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การสืบค้นความรู้เกี่ยวกับการสร้างจานบิน</w:t>
                  </w:r>
                </w:p>
                <w:p w:rsidR="00AF58EA" w:rsidRDefault="00AF58EA" w:rsidP="00AF58EA">
                  <w:pPr>
                    <w:spacing w:after="0" w:line="240" w:lineRule="auto"/>
                    <w:ind w:left="360" w:hanging="218"/>
                    <w:rPr>
                      <w:sz w:val="32"/>
                      <w:szCs w:val="32"/>
                    </w:rPr>
                  </w:pPr>
                  <w:r w:rsidRPr="00AF58EA">
                    <w:rPr>
                      <w:rFonts w:hint="cs"/>
                      <w:sz w:val="32"/>
                      <w:szCs w:val="32"/>
                      <w:cs/>
                    </w:rPr>
                    <w:t>-  การ</w:t>
                  </w:r>
                  <w:r w:rsidR="00347855">
                    <w:rPr>
                      <w:rFonts w:hint="cs"/>
                      <w:sz w:val="32"/>
                      <w:szCs w:val="32"/>
                      <w:cs/>
                    </w:rPr>
                    <w:t>เลือก</w:t>
                  </w:r>
                  <w:r w:rsidRPr="00AF58EA">
                    <w:rPr>
                      <w:rFonts w:hint="cs"/>
                      <w:sz w:val="32"/>
                      <w:szCs w:val="32"/>
                      <w:cs/>
                    </w:rPr>
                    <w:t>ใ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ช้อุปกรณ์</w:t>
                  </w:r>
                  <w:r w:rsidR="00347855">
                    <w:rPr>
                      <w:rFonts w:hint="cs"/>
                      <w:sz w:val="32"/>
                      <w:szCs w:val="32"/>
                      <w:cs/>
                    </w:rPr>
                    <w:t>อย่างประหยัด คุ้มค่าและ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ปลอดภัย</w:t>
                  </w:r>
                </w:p>
                <w:p w:rsidR="002E6677" w:rsidRPr="00AF58EA" w:rsidRDefault="002E6677" w:rsidP="00AF58EA">
                  <w:pPr>
                    <w:spacing w:after="0" w:line="240" w:lineRule="auto"/>
                    <w:ind w:left="360" w:hanging="218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Pr="007E2E0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shape id="มนมุมสี่เหลี่ยมผืนผ้าด้านเดียวกัน 13" o:spid="_x0000_s1026" style="position:absolute;margin-left:3pt;margin-top:11.9pt;width:168.55pt;height:149.4pt;z-index:251680768;visibility:visible;mso-width-relative:margin;v-text-anchor:middle" coordsize="1621790,1565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" adj="-11796480,,5400" path="m260990,l1360800,v144141,,260990,116849,260990,260990l1621790,1565910r,l,1565910r,l,260990c,116849,116849,,260990,xe" fillcolor="#dfa7a6 [1621]" strokecolor="#bc4542 [3045]">
            <v:fill color2="#f5e4e4 [501]" rotate="t" angle="180" colors="0 #ffa2a1;22938f #ffbebd;1 #ffe5e5" focus="100%" type="gradient"/>
            <v:stroke joinstyle="miter"/>
            <v:shadow on="t" color="black" opacity="24903f" origin=",.5" offset="0,.55556mm"/>
            <v:formulas/>
            <v:path arrowok="t" o:connecttype="custom" o:connectlocs="260990,0;1360800,0;1621790,260990;1621790,1565910;1621790,1565910;0,1565910;0,1565910;0,260990;260990,0" o:connectangles="0,0,0,0,0,0,0,0,0" textboxrect="0,0,1621790,1565910"/>
            <v:textbox>
              <w:txbxContent>
                <w:p w:rsidR="000B1031" w:rsidRPr="00BD09F1" w:rsidRDefault="00BD09F1" w:rsidP="00BD09F1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  <w:cs/>
                    </w:rPr>
                  </w:pPr>
                  <w:proofErr w:type="gramStart"/>
                  <w:r w:rsidRPr="00BD09F1">
                    <w:rPr>
                      <w:sz w:val="32"/>
                      <w:szCs w:val="32"/>
                    </w:rPr>
                    <w:t xml:space="preserve">S  </w:t>
                  </w:r>
                  <w:r>
                    <w:rPr>
                      <w:sz w:val="32"/>
                      <w:szCs w:val="32"/>
                    </w:rPr>
                    <w:t>: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วิทยาศาสตร์</w:t>
                  </w:r>
                </w:p>
                <w:p w:rsidR="00BD09F1" w:rsidRPr="00AF58EA" w:rsidRDefault="00AF58EA" w:rsidP="00AF58EA">
                  <w:pPr>
                    <w:spacing w:after="0" w:line="240" w:lineRule="auto"/>
                    <w:ind w:left="360" w:hanging="76"/>
                    <w:rPr>
                      <w:sz w:val="32"/>
                      <w:szCs w:val="32"/>
                    </w:rPr>
                  </w:pPr>
                  <w:r w:rsidRPr="00AF58EA">
                    <w:rPr>
                      <w:rFonts w:hint="cs"/>
                      <w:sz w:val="32"/>
                      <w:szCs w:val="32"/>
                      <w:cs/>
                    </w:rPr>
                    <w:t xml:space="preserve">-  </w:t>
                  </w:r>
                  <w:r w:rsidR="00307A83">
                    <w:rPr>
                      <w:rFonts w:hint="cs"/>
                      <w:sz w:val="32"/>
                      <w:szCs w:val="32"/>
                      <w:cs/>
                    </w:rPr>
                    <w:t>จุดศูนย์กลางมวลของวัตถุ</w:t>
                  </w:r>
                </w:p>
                <w:p w:rsidR="00AF58EA" w:rsidRDefault="00AF58EA" w:rsidP="00AF58EA">
                  <w:pPr>
                    <w:spacing w:after="0" w:line="240" w:lineRule="auto"/>
                    <w:ind w:left="426" w:hanging="142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-  </w:t>
                  </w:r>
                  <w:r w:rsidR="00307A83">
                    <w:rPr>
                      <w:rFonts w:hint="cs"/>
                      <w:sz w:val="32"/>
                      <w:szCs w:val="32"/>
                      <w:cs/>
                    </w:rPr>
                    <w:t>น้ำหนัก</w:t>
                  </w:r>
                  <w:r w:rsidR="00322E2E">
                    <w:rPr>
                      <w:rFonts w:hint="cs"/>
                      <w:sz w:val="32"/>
                      <w:szCs w:val="32"/>
                      <w:cs/>
                    </w:rPr>
                    <w:t>ของวัตถุ</w:t>
                  </w:r>
                </w:p>
                <w:p w:rsidR="00307A83" w:rsidRPr="00BD09F1" w:rsidRDefault="00307A83" w:rsidP="00AF58EA">
                  <w:pPr>
                    <w:spacing w:after="0" w:line="240" w:lineRule="auto"/>
                    <w:ind w:left="426" w:hanging="142"/>
                    <w:rPr>
                      <w:sz w:val="32"/>
                      <w:szCs w:val="32"/>
                      <w:cs/>
                    </w:rPr>
                  </w:pPr>
                  <w:r>
                    <w:rPr>
                      <w:sz w:val="32"/>
                      <w:szCs w:val="32"/>
                    </w:rPr>
                    <w:t xml:space="preserve">- </w:t>
                  </w:r>
                  <w:r w:rsidR="00322E2E">
                    <w:rPr>
                      <w:rFonts w:hint="cs"/>
                      <w:sz w:val="32"/>
                      <w:szCs w:val="32"/>
                      <w:cs/>
                    </w:rPr>
                    <w:t>คว</w:t>
                  </w:r>
                  <w:r w:rsidR="00457CAD">
                    <w:rPr>
                      <w:rFonts w:hint="cs"/>
                      <w:sz w:val="32"/>
                      <w:szCs w:val="32"/>
                      <w:cs/>
                    </w:rPr>
                    <w:t>ามสมดุล</w:t>
                  </w:r>
                </w:p>
              </w:txbxContent>
            </v:textbox>
          </v:shape>
        </w:pict>
      </w:r>
    </w:p>
    <w:p w:rsidR="00A263DA" w:rsidRPr="007E2E0A" w:rsidRDefault="00A263D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3DA" w:rsidRPr="007E2E0A" w:rsidRDefault="00A263D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3DA" w:rsidRPr="007E2E0A" w:rsidRDefault="00A263D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3DA" w:rsidRPr="007E2E0A" w:rsidRDefault="00A263D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3DA" w:rsidRPr="007E2E0A" w:rsidRDefault="0026594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10" o:spid="_x0000_s1040" type="#_x0000_t67" style="position:absolute;margin-left:99.05pt;margin-top:1.95pt;width:42.55pt;height:91.25pt;rotation:-3221721fd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" adj="11871" fillcolor="#4f81bd [3204]" strokecolor="#243f60 [1604]" strokeweight="2pt"/>
        </w:pict>
      </w:r>
    </w:p>
    <w:p w:rsidR="00A263DA" w:rsidRPr="007E2E0A" w:rsidRDefault="0026594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shape id="ลูกศรลง 17" o:spid="_x0000_s1041" type="#_x0000_t67" style="position:absolute;margin-left:296.05pt;margin-top:-25.95pt;width:42.55pt;height:98.75pt;rotation:-20276269fd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" adj="12610" fillcolor="#4f81bd [3204]" strokecolor="#243f60 [1604]" strokeweight="2pt"/>
        </w:pict>
      </w:r>
    </w:p>
    <w:p w:rsidR="00A263DA" w:rsidRPr="007E2E0A" w:rsidRDefault="0026594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oval id="วงรี 7" o:spid="_x0000_s1028" style="position:absolute;margin-left:130.7pt;margin-top:7.9pt;width:159.8pt;height:77.5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" fillcolor="#4f81bd [3204]" strokecolor="#243f60 [1604]" strokeweight="2pt">
            <v:textbox>
              <w:txbxContent>
                <w:p w:rsidR="00A263DA" w:rsidRPr="00BD09F1" w:rsidRDefault="00347855" w:rsidP="00A263DA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จานบินอวกาศ</w:t>
                  </w:r>
                </w:p>
              </w:txbxContent>
            </v:textbox>
          </v:oval>
        </w:pict>
      </w:r>
    </w:p>
    <w:p w:rsidR="00A263DA" w:rsidRPr="007E2E0A" w:rsidRDefault="0026594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shape id="ลูกศรลง 16" o:spid="_x0000_s1039" type="#_x0000_t67" style="position:absolute;margin-left:284.2pt;margin-top:29.35pt;width:42.55pt;height:99.95pt;rotation:8912183fd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" adj="11871" fillcolor="#4f81bd [3204]" strokecolor="#243f60 [1604]" strokeweight="2pt"/>
        </w:pict>
      </w:r>
    </w:p>
    <w:p w:rsidR="00A263DA" w:rsidRPr="007E2E0A" w:rsidRDefault="0026594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shape id="ลูกศรลง 15" o:spid="_x0000_s1038" type="#_x0000_t67" style="position:absolute;margin-left:103.85pt;margin-top:.6pt;width:42.55pt;height:97.15pt;rotation:14608608fd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" adj="11871" fillcolor="#4f81bd [3204]" strokecolor="#243f60 [1604]" strokeweight="2pt"/>
        </w:pict>
      </w:r>
    </w:p>
    <w:p w:rsidR="00A263DA" w:rsidRPr="007E2E0A" w:rsidRDefault="0026594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shape id="มนมุมสี่เหลี่ยมผืนผ้าด้านเดียวกัน 5" o:spid="_x0000_s1030" style="position:absolute;margin-left:2.5pt;margin-top:61.75pt;width:169.05pt;height:148.1pt;rotation:180;z-index:251674624;visibility:visible;mso-width-relative:margin;v-text-anchor:middle" coordsize="1621790,1565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" adj="-11796480,,5400" path="m260990,l1360800,v144141,,260990,116849,260990,260990l1621790,1565910r,l,1565910r,l,260990c,116849,116849,,260990,xe" fillcolor="#dfa7a6 [1621]" strokecolor="#bc4542 [3045]">
            <v:fill color2="#f5e4e4 [501]" rotate="t" angle="180" colors="0 #ffa2a1;22938f #ffbebd;1 #ffe5e5" focus="100%" type="gradient"/>
            <v:stroke joinstyle="miter"/>
            <v:shadow on="t" color="black" opacity="24903f" origin=",.5" offset="0,.55556mm"/>
            <v:formulas/>
            <v:path arrowok="t" o:connecttype="custom" o:connectlocs="260990,0;1360800,0;1621790,260990;1621790,1565910;1621790,1565910;0,1565910;0,1565910;0,260990;260990,0" o:connectangles="0,0,0,0,0,0,0,0,0" textboxrect="0,0,1621790,1565910"/>
            <v:textbox>
              <w:txbxContent>
                <w:p w:rsidR="00A263DA" w:rsidRDefault="00AF58EA" w:rsidP="00AF58EA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E  :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วิศวกรรมศาสตร์</w:t>
                  </w:r>
                </w:p>
                <w:p w:rsidR="00AF58EA" w:rsidRPr="00AF58EA" w:rsidRDefault="00AF58EA" w:rsidP="00AF58EA">
                  <w:pPr>
                    <w:spacing w:after="0" w:line="240" w:lineRule="auto"/>
                    <w:ind w:left="426" w:hanging="142"/>
                    <w:rPr>
                      <w:sz w:val="32"/>
                      <w:szCs w:val="32"/>
                    </w:rPr>
                  </w:pPr>
                  <w:r w:rsidRPr="00AF58EA">
                    <w:rPr>
                      <w:rFonts w:hint="cs"/>
                      <w:sz w:val="32"/>
                      <w:szCs w:val="32"/>
                      <w:cs/>
                    </w:rPr>
                    <w:t>-  กระบวนการออกแบบ</w:t>
                  </w:r>
                  <w:r w:rsidR="00347855">
                    <w:rPr>
                      <w:rFonts w:hint="cs"/>
                      <w:sz w:val="32"/>
                      <w:szCs w:val="32"/>
                      <w:cs/>
                    </w:rPr>
                    <w:t>และปรับปรุงจานบินให้สามารถลอยอยู่ในระดับความสูงที่กำหนดให้ได้</w:t>
                  </w:r>
                </w:p>
                <w:p w:rsidR="00AF58EA" w:rsidRPr="00AF58EA" w:rsidRDefault="00AF58EA" w:rsidP="00AF58EA">
                  <w:pPr>
                    <w:spacing w:after="0" w:line="240" w:lineRule="auto"/>
                    <w:ind w:left="360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Pr="007E2E0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shape id="มนมุมสี่เหลี่ยมผืนผ้าด้านเดียวกัน 14" o:spid="_x0000_s1029" style="position:absolute;margin-left:306.8pt;margin-top:61.75pt;width:169.05pt;height:148.1pt;rotation:180;z-index:251682816;visibility:visible;mso-width-relative:margin;v-text-anchor:middle" coordsize="1621790,1565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" adj="-11796480,,5400" path="m260990,l1360800,v144141,,260990,116849,260990,260990l1621790,1565910r,l,1565910r,l,260990c,116849,116849,,260990,xe" fillcolor="#dfa7a6 [1621]" strokecolor="#bc4542 [3045]">
            <v:fill color2="#f5e4e4 [501]" rotate="t" angle="180" colors="0 #ffa2a1;22938f #ffbebd;1 #ffe5e5" focus="100%" type="gradient"/>
            <v:stroke joinstyle="miter"/>
            <v:shadow on="t" color="black" opacity="24903f" origin=",.5" offset="0,.55556mm"/>
            <v:formulas/>
            <v:path arrowok="t" o:connecttype="custom" o:connectlocs="260990,0;1360800,0;1621790,260990;1621790,1565910;1621790,1565910;0,1565910;0,1565910;0,260990;260990,0" o:connectangles="0,0,0,0,0,0,0,0,0" textboxrect="0,0,1621790,1565910"/>
            <v:textbox>
              <w:txbxContent>
                <w:p w:rsidR="002E6677" w:rsidRDefault="002E6677" w:rsidP="00347855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  <w:cs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M  :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คณิตศาสตร์</w:t>
                  </w:r>
                </w:p>
                <w:p w:rsidR="002E6677" w:rsidRDefault="002E6677" w:rsidP="002E6677">
                  <w:pPr>
                    <w:spacing w:after="0" w:line="240" w:lineRule="auto"/>
                    <w:ind w:left="360" w:hanging="76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-  รูปทรงเรขาคณิต</w:t>
                  </w:r>
                </w:p>
                <w:p w:rsidR="002E6677" w:rsidRDefault="002E6677" w:rsidP="002E6677">
                  <w:pPr>
                    <w:spacing w:after="0" w:line="240" w:lineRule="auto"/>
                    <w:ind w:left="360" w:hanging="76"/>
                    <w:rPr>
                      <w:sz w:val="32"/>
                      <w:szCs w:val="32"/>
                    </w:rPr>
                  </w:pPr>
                </w:p>
                <w:p w:rsidR="002E6677" w:rsidRDefault="002E6677" w:rsidP="002E6677">
                  <w:pPr>
                    <w:spacing w:after="0" w:line="240" w:lineRule="auto"/>
                    <w:ind w:left="360" w:hanging="76"/>
                    <w:rPr>
                      <w:sz w:val="32"/>
                      <w:szCs w:val="32"/>
                    </w:rPr>
                  </w:pPr>
                </w:p>
                <w:p w:rsidR="002E6677" w:rsidRPr="002E6677" w:rsidRDefault="002E6677" w:rsidP="002E6677">
                  <w:pPr>
                    <w:spacing w:after="0" w:line="240" w:lineRule="auto"/>
                    <w:ind w:left="360" w:hanging="76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A263DA"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  <w:bookmarkStart w:id="0" w:name="_GoBack"/>
      <w:bookmarkEnd w:id="0"/>
    </w:p>
    <w:p w:rsidR="006A07A7" w:rsidRPr="007E2E0A" w:rsidRDefault="006A07A7" w:rsidP="00812AF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ุดประสงค์</w:t>
      </w:r>
      <w:r w:rsidR="002E6677"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กิจกรรม</w:t>
      </w:r>
    </w:p>
    <w:p w:rsidR="00B54C4F" w:rsidRPr="00B54C4F" w:rsidRDefault="002E6677" w:rsidP="00B54C4F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</w:pPr>
      <w:r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ทักษะกระบวนการ</w:t>
      </w:r>
      <w:r w:rsidR="00347855"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วิทยาศาสตร์</w:t>
      </w:r>
      <w:r w:rsidR="001D7A61"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ศึกษา</w:t>
      </w:r>
      <w:r w:rsidR="00347855"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7855" w:rsidRPr="00B54C4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รื่องน้ำหนักและจุดศูนย์กลางมวลของวัตถุและ</w:t>
      </w:r>
    </w:p>
    <w:p w:rsidR="006A07A7" w:rsidRPr="00B54C4F" w:rsidRDefault="00347855" w:rsidP="00B54C4F">
      <w:pPr>
        <w:pStyle w:val="a3"/>
        <w:spacing w:after="0"/>
        <w:ind w:left="121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4C4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วามสมดุล</w:t>
      </w:r>
    </w:p>
    <w:p w:rsidR="006A07A7" w:rsidRPr="00B54C4F" w:rsidRDefault="006A07A7" w:rsidP="00902A0A">
      <w:pPr>
        <w:spacing w:after="0"/>
        <w:ind w:left="1701" w:hanging="8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4C4F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2E6677"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ทดสอบการ</w:t>
      </w:r>
      <w:r w:rsidR="00347855" w:rsidRPr="00B54C4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ลอยอยู่ในปล่องแรงลมที่จุดทดสอบได้ในเวลา และระดับความสูงที่กำหนด</w:t>
      </w:r>
    </w:p>
    <w:p w:rsidR="006A07A7" w:rsidRPr="00B54C4F" w:rsidRDefault="006A07A7" w:rsidP="00347855">
      <w:pPr>
        <w:spacing w:after="0" w:line="240" w:lineRule="auto"/>
        <w:ind w:left="557" w:firstLine="29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4C4F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327A81"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347855"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แบบและปรับปรุงจานบินให้สามารถลอยอยู่ในระดับความสูงที่กำหนดให้ได้</w:t>
      </w:r>
    </w:p>
    <w:p w:rsidR="00630222" w:rsidRPr="00B54C4F" w:rsidRDefault="00630222" w:rsidP="00902A0A">
      <w:pPr>
        <w:spacing w:after="0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4C4F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="00902A0A"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347855"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ลือกใช้อุปกรณ์อย่างประหยัด คุ้มค่าและปลอดภัย</w:t>
      </w:r>
    </w:p>
    <w:p w:rsidR="00902A0A" w:rsidRPr="00B54C4F" w:rsidRDefault="00902A0A" w:rsidP="00CD1589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54C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สดุอุปกรณ์</w:t>
      </w:r>
    </w:p>
    <w:p w:rsidR="00902A0A" w:rsidRPr="00B54C4F" w:rsidRDefault="00902A0A" w:rsidP="00D71661">
      <w:pPr>
        <w:spacing w:after="0"/>
        <w:ind w:left="360" w:firstLine="49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แผ่นซีดีที่ใช้แล้ว</w:t>
      </w:r>
    </w:p>
    <w:p w:rsidR="00902A0A" w:rsidRPr="00B54C4F" w:rsidRDefault="00902A0A" w:rsidP="00D71661">
      <w:pPr>
        <w:spacing w:after="0"/>
        <w:ind w:left="360" w:firstLine="49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 </w:t>
      </w:r>
      <w:r w:rsidR="00347855"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ง</w:t>
      </w:r>
      <w:r w:rsidR="007D15DF"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</w:t>
      </w:r>
    </w:p>
    <w:p w:rsidR="00902A0A" w:rsidRPr="00B54C4F" w:rsidRDefault="00902A0A" w:rsidP="00D71661">
      <w:pPr>
        <w:spacing w:after="0"/>
        <w:ind w:left="360" w:firstLine="49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 </w:t>
      </w:r>
      <w:r w:rsidR="00347855"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ลิปหนีบกระดาษ </w:t>
      </w:r>
    </w:p>
    <w:p w:rsidR="00902A0A" w:rsidRPr="00B54C4F" w:rsidRDefault="00902A0A" w:rsidP="00D71661">
      <w:pPr>
        <w:spacing w:after="0"/>
        <w:ind w:left="360" w:firstLine="49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  </w:t>
      </w:r>
      <w:r w:rsidR="00347855"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หนีบผ้า (แบบพลาสติก และแบบเหล็ก)</w:t>
      </w:r>
    </w:p>
    <w:p w:rsidR="00336B1C" w:rsidRPr="00B54C4F" w:rsidRDefault="00336B1C" w:rsidP="00D71661">
      <w:pPr>
        <w:spacing w:after="0"/>
        <w:ind w:left="360" w:firstLine="49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  </w:t>
      </w:r>
      <w:r w:rsidR="007D15DF"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ป</w:t>
      </w:r>
      <w:r w:rsidRPr="00B54C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ว</w:t>
      </w:r>
      <w:r w:rsidR="007D15DF" w:rsidRPr="00B54C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36B1C" w:rsidRPr="007E2E0A" w:rsidRDefault="00336B1C" w:rsidP="00D71661">
      <w:pPr>
        <w:spacing w:after="0"/>
        <w:ind w:left="360" w:firstLine="491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  กรรไกร</w:t>
      </w:r>
      <w:r w:rsidR="00347855"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47855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 </w:t>
      </w:r>
      <w:proofErr w:type="spellStart"/>
      <w:r w:rsidR="00347855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ตเตอร์</w:t>
      </w:r>
      <w:proofErr w:type="spellEnd"/>
    </w:p>
    <w:p w:rsidR="00336B1C" w:rsidRPr="007E2E0A" w:rsidRDefault="00347855" w:rsidP="00D71661">
      <w:pPr>
        <w:spacing w:after="0"/>
        <w:ind w:left="360" w:firstLine="49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  ไม้เสี</w:t>
      </w:r>
      <w:r w:rsidR="00336B1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บลูกชิ้น</w:t>
      </w:r>
    </w:p>
    <w:p w:rsidR="00336B1C" w:rsidRPr="007E2E0A" w:rsidRDefault="00336B1C" w:rsidP="00D71661">
      <w:pPr>
        <w:spacing w:after="0"/>
        <w:ind w:left="360" w:firstLine="49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  ดินน้ำมัน</w:t>
      </w:r>
    </w:p>
    <w:p w:rsidR="00336B1C" w:rsidRPr="007E2E0A" w:rsidRDefault="00336B1C" w:rsidP="00D71661">
      <w:pPr>
        <w:spacing w:after="0"/>
        <w:ind w:left="360" w:firstLine="49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.  </w:t>
      </w:r>
      <w:r w:rsidR="007D15DF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้านลูกโป่ง</w:t>
      </w:r>
    </w:p>
    <w:p w:rsidR="007D15DF" w:rsidRPr="007E2E0A" w:rsidRDefault="007D15DF" w:rsidP="00D71661">
      <w:pPr>
        <w:spacing w:after="0"/>
        <w:ind w:left="360" w:firstLine="49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 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ดาษลัง</w:t>
      </w:r>
    </w:p>
    <w:p w:rsidR="007D15DF" w:rsidRPr="007E2E0A" w:rsidRDefault="007D15DF" w:rsidP="00D71661">
      <w:pPr>
        <w:spacing w:after="0"/>
        <w:ind w:left="360" w:firstLine="491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 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วยกระดาษ</w:t>
      </w:r>
    </w:p>
    <w:p w:rsidR="00493A9C" w:rsidRPr="007E2E0A" w:rsidRDefault="00493A9C" w:rsidP="00D71661">
      <w:pPr>
        <w:spacing w:after="0"/>
        <w:ind w:left="360" w:firstLine="491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>12.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แบดมินตัน</w:t>
      </w:r>
    </w:p>
    <w:p w:rsidR="00902A0A" w:rsidRPr="007E2E0A" w:rsidRDefault="00902A0A" w:rsidP="00902A0A">
      <w:pPr>
        <w:spacing w:after="0"/>
        <w:ind w:left="36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1589" w:rsidRPr="007E2E0A" w:rsidRDefault="00CD1589" w:rsidP="00CD1589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การเรียนรู้</w:t>
      </w:r>
    </w:p>
    <w:p w:rsidR="00341EE7" w:rsidRPr="007E2E0A" w:rsidRDefault="00341EE7" w:rsidP="00CD1589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</w:t>
      </w:r>
      <w:r w:rsidR="0047574A"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ุปัญหา</w:t>
      </w:r>
    </w:p>
    <w:p w:rsidR="008516F7" w:rsidRPr="007E2E0A" w:rsidRDefault="008516F7" w:rsidP="008516F7">
      <w:pPr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ครูนำเข้าสู่บทเรียนเกี่ยวกับ</w:t>
      </w:r>
      <w:r w:rsidR="00597693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ดยครูถามคำถามกระตุ้นความคิดของนักเรียน  ดังนี้</w:t>
      </w:r>
    </w:p>
    <w:p w:rsidR="008516F7" w:rsidRPr="007E2E0A" w:rsidRDefault="00597693" w:rsidP="008516F7">
      <w:pPr>
        <w:spacing w:after="0" w:line="240" w:lineRule="auto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นักเรียน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ยเห็นจานบิน</w:t>
      </w:r>
      <w:r w:rsidR="008516F7"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ไม่  </w:t>
      </w:r>
    </w:p>
    <w:p w:rsidR="008516F7" w:rsidRPr="007E2E0A" w:rsidRDefault="008516F7" w:rsidP="007242D6">
      <w:pPr>
        <w:spacing w:after="0" w:line="240" w:lineRule="auto"/>
        <w:ind w:left="1134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 </w:t>
      </w:r>
      <w:r w:rsidR="00FF2933"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ดู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</w:t>
      </w:r>
      <w:r w:rsidR="00597693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  </w:t>
      </w:r>
      <w:proofErr w:type="gramStart"/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>Application  Keynote</w:t>
      </w:r>
      <w:proofErr w:type="gramEnd"/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ตอบคำถามต่อไปนี้</w:t>
      </w:r>
    </w:p>
    <w:p w:rsidR="00597693" w:rsidRPr="007E2E0A" w:rsidRDefault="008516F7" w:rsidP="00597693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 </w:t>
      </w:r>
      <w:r w:rsidR="00597693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มีรูปร่างอย่างไร</w:t>
      </w:r>
    </w:p>
    <w:p w:rsidR="00341EE7" w:rsidRPr="007E2E0A" w:rsidRDefault="00597693" w:rsidP="00597693">
      <w:pPr>
        <w:spacing w:after="0" w:line="240" w:lineRule="auto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เหล่านี้ลอยอยู่ได้อย่างไร</w:t>
      </w: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7242D6" w:rsidRPr="007E2E0A" w:rsidRDefault="007242D6" w:rsidP="007242D6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 </w:t>
      </w:r>
      <w:r w:rsidR="00597693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ลอยของจานบินเกี่ยวข้องกับหลักการใดบ้างในทางวิทยาศาสตร์ (</w:t>
      </w:r>
      <w:r w:rsidR="00597693"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้ำหนักและจุดศูนย์กลางมวลของวัตถุและความสมดุล</w:t>
      </w:r>
      <w:r w:rsidR="00B54C4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และแรงลอยตัว</w:t>
      </w:r>
      <w:r w:rsidR="00597693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E8494B" w:rsidRPr="007E2E0A" w:rsidRDefault="007242D6" w:rsidP="00E8494B">
      <w:pPr>
        <w:spacing w:after="0" w:line="240" w:lineRule="auto"/>
        <w:ind w:left="1134" w:hanging="283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t>3.  ครูให้</w:t>
      </w:r>
      <w:r w:rsidR="00597693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ดูวีดีทัศน์เรื่องจานบินอวกาศ</w:t>
      </w:r>
      <w:r w:rsidR="00597693" w:rsidRPr="007E2E0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</w:p>
    <w:p w:rsidR="00597693" w:rsidRPr="007E2E0A" w:rsidRDefault="00E8494B" w:rsidP="007E0D10">
      <w:pPr>
        <w:spacing w:after="0" w:line="240" w:lineRule="auto"/>
        <w:ind w:left="1134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4.  ครูใช้คำถามกระตุ้นนักเรียนว่า  ถ้าให้นักเรีย</w:t>
      </w:r>
      <w:r w:rsidR="00597693"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</w:t>
      </w:r>
      <w:r w:rsidR="00597693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จานบิน</w:t>
      </w:r>
      <w:r w:rsidR="0003482F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รูปทรงอย่างไร</w:t>
      </w:r>
      <w:r w:rsidR="00597693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พื่อให้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597693" w:rsidRPr="007E2E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ลอยอยู่ในปล่องแรงลมที่จุดทดสอบได้ในเวลา และระดับความสูงที่กำหนด</w:t>
      </w:r>
    </w:p>
    <w:p w:rsidR="00A03E44" w:rsidRPr="007E2E0A" w:rsidRDefault="0047574A" w:rsidP="00A03E44">
      <w:pPr>
        <w:spacing w:after="0" w:line="240" w:lineRule="auto"/>
        <w:ind w:left="1134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5</w:t>
      </w:r>
      <w:r w:rsidR="0003482F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 แบ่ง</w:t>
      </w:r>
      <w:r w:rsidR="00597693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เรียนเป็นกลุ่ม ๆ  ละ  </w:t>
      </w:r>
      <w:r w:rsidR="00597693" w:rsidRPr="007E2E0A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597693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proofErr w:type="gramStart"/>
      <w:r w:rsidR="00597693" w:rsidRPr="007E2E0A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03482F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น</w:t>
      </w:r>
      <w:proofErr w:type="gramEnd"/>
      <w:r w:rsidR="0003482F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54C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ละ</w:t>
      </w:r>
      <w:r w:rsidR="00A03E44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ผู้ชายและผู้หญิง</w:t>
      </w:r>
    </w:p>
    <w:p w:rsidR="00544BD9" w:rsidRPr="007E2E0A" w:rsidRDefault="008C60A4" w:rsidP="00341EE7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</w:t>
      </w:r>
      <w:r w:rsidR="0047574A"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บรวมข้อมูลและแนวคิดที่เกี่ยวข้องกับปัญหา</w:t>
      </w:r>
    </w:p>
    <w:p w:rsidR="00544BD9" w:rsidRPr="007E2E0A" w:rsidRDefault="002945D3" w:rsidP="001A6741">
      <w:pPr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  ครูนำอภิปรายในประเด็นต่อไปนี้</w:t>
      </w:r>
    </w:p>
    <w:p w:rsidR="002945D3" w:rsidRPr="007E2E0A" w:rsidRDefault="002945D3" w:rsidP="000F3123">
      <w:pPr>
        <w:spacing w:after="0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 </w:t>
      </w:r>
      <w:r w:rsidR="00493A9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อ</w:t>
      </w:r>
      <w:r w:rsidR="000B1919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กาศ</w:t>
      </w:r>
      <w:r w:rsidR="009E4D3E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บินได้สูง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มี</w:t>
      </w:r>
      <w:r w:rsidR="009E4D3E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รง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กษณะอย่างไร</w:t>
      </w:r>
    </w:p>
    <w:p w:rsidR="002945D3" w:rsidRPr="007E2E0A" w:rsidRDefault="002945D3" w:rsidP="000F3123">
      <w:pPr>
        <w:spacing w:after="0"/>
        <w:ind w:firstLine="113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 ครูแนะนำวัสดุที่นำมาใช้ในการสร้าง</w:t>
      </w:r>
      <w:r w:rsidR="00493A9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อ</w:t>
      </w:r>
      <w:r w:rsidR="009E4D3E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กาศ</w:t>
      </w:r>
    </w:p>
    <w:p w:rsidR="008C60A4" w:rsidRPr="007E2E0A" w:rsidRDefault="002945D3" w:rsidP="001A6741">
      <w:pPr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8C60A4"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D55FE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ชี้แจงเงื่อนไขและกติกาในการออกแบบสร้าง</w:t>
      </w:r>
      <w:r w:rsidR="00493A9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อ</w:t>
      </w:r>
      <w:r w:rsidR="009E4D3E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กาศ</w:t>
      </w:r>
      <w:r w:rsidR="007D55FE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ณฑ์การตัดสินในการแข่งขัน</w:t>
      </w:r>
    </w:p>
    <w:p w:rsidR="008C60A4" w:rsidRPr="007E2E0A" w:rsidRDefault="007D55FE" w:rsidP="007D55FE">
      <w:pPr>
        <w:spacing w:after="0"/>
        <w:ind w:right="-279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  ครูนำรูปตัวอย่าง</w:t>
      </w:r>
      <w:r w:rsidR="00493A9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อ</w:t>
      </w:r>
      <w:r w:rsidR="009E4D3E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กาศ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ให้นักเรียนสังเกต  เพื่อใช้เป็นข้อมูลในกา</w:t>
      </w:r>
      <w:r w:rsidR="009E4D3E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</w:t>
      </w:r>
      <w:r w:rsidR="00493A9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อ</w:t>
      </w:r>
      <w:r w:rsidR="009E4D3E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กาศ </w:t>
      </w:r>
    </w:p>
    <w:p w:rsidR="00B81265" w:rsidRPr="007E2E0A" w:rsidRDefault="00B81265" w:rsidP="00341EE7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</w:t>
      </w:r>
      <w:r w:rsidR="007D55FE"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อกแบบและแก้ปัญหา</w:t>
      </w:r>
    </w:p>
    <w:p w:rsidR="00B81265" w:rsidRPr="007E2E0A" w:rsidRDefault="007D55FE" w:rsidP="000F3123">
      <w:pPr>
        <w:spacing w:after="0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B81265"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ชี้แจงรายละเอียดให้นักเรียนฟังเกี่ยวกับการออกแบบ</w:t>
      </w:r>
      <w:r w:rsidR="00493A9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อ</w:t>
      </w:r>
      <w:r w:rsidR="004C37A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กาศ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ดยเน้นให้นักเรียนตระหนักถึงความสำคัญในการวางแผนและการออกแบบชิ้นงาน  ซึ่งการออกแบบที่ดี  จะช่วยให้เห็นแนวทางในการสร้างชิ้นงาน</w:t>
      </w:r>
      <w:r w:rsidR="00457B00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พร้อมทั้งชี้แจงราคาของอุปกรณ์แต่ละชิ้น</w:t>
      </w:r>
    </w:p>
    <w:p w:rsidR="00B81265" w:rsidRPr="007E2E0A" w:rsidRDefault="00457B00" w:rsidP="005F053C">
      <w:pPr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นักเรียนออกแบบ</w:t>
      </w:r>
      <w:r w:rsidR="00493A9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อ</w:t>
      </w:r>
      <w:r w:rsidR="004C37A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กาศ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ในใบกิจกรรม  “ออกแบบ</w:t>
      </w:r>
      <w:r w:rsidR="00493A9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อ</w:t>
      </w:r>
      <w:r w:rsidR="004C37A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กาศ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เถอะ”</w:t>
      </w:r>
    </w:p>
    <w:p w:rsidR="00C60B8C" w:rsidRPr="007E2E0A" w:rsidRDefault="00C60B8C" w:rsidP="00341EE7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</w:t>
      </w:r>
      <w:r w:rsidR="00457B00"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างแผนและดำเนินการ</w:t>
      </w:r>
    </w:p>
    <w:p w:rsidR="00C60B8C" w:rsidRPr="007E2E0A" w:rsidRDefault="00457B00" w:rsidP="005F053C">
      <w:pPr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60B8C"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ออกมารับอุปกรณ์ตามที่ออกแบ</w:t>
      </w:r>
      <w:r w:rsidR="0097798B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ในใบกิจกรรมตามที่ได้เลือกไว้</w:t>
      </w:r>
    </w:p>
    <w:p w:rsidR="00457B00" w:rsidRPr="007E2E0A" w:rsidRDefault="00457B00" w:rsidP="005F053C">
      <w:pPr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.  นักเรียนสร้าง</w:t>
      </w:r>
      <w:r w:rsidR="00493A9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อ</w:t>
      </w:r>
      <w:r w:rsidR="0097798B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กาศ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FF1B8E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ออกแบบไว้</w:t>
      </w:r>
    </w:p>
    <w:p w:rsidR="00C60B8C" w:rsidRPr="007E2E0A" w:rsidRDefault="00457B00" w:rsidP="00341EE7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ที่ทดสอบ  ประเมินผล  และปรับปรุงแก้ไขวิธีการแก้ปัญหาหรือชิ้นงาน</w:t>
      </w:r>
    </w:p>
    <w:p w:rsidR="00C60B8C" w:rsidRPr="007E2E0A" w:rsidRDefault="00457B00" w:rsidP="000F3123">
      <w:pPr>
        <w:spacing w:after="0"/>
        <w:ind w:left="1276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3.  </w:t>
      </w:r>
      <w:r w:rsidR="007E204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สร้าง</w:t>
      </w:r>
      <w:r w:rsidR="00493A9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อ</w:t>
      </w:r>
      <w:r w:rsidR="00C10D03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กาศ</w:t>
      </w:r>
      <w:r w:rsidR="007E204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ร็จแล้ว  ให้แต่ละกลุ่ม</w:t>
      </w:r>
      <w:r w:rsidR="001F7D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จานบินอ</w:t>
      </w:r>
      <w:r w:rsidR="00C10D03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กาศ</w:t>
      </w:r>
      <w:r w:rsidR="007E204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ุ่มของตนเอง  </w:t>
      </w:r>
      <w:r w:rsidR="00C10D03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สอบการบิน</w:t>
      </w:r>
      <w:r w:rsidR="004567E5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ณ จุดทดสอบที่เตรียมไว้</w:t>
      </w:r>
      <w:r w:rsidR="00C10D03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204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</w:t>
      </w:r>
      <w:r w:rsidR="004E0454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ดสอบการบินโดยวัดระยะทางที่บินได้สูง</w:t>
      </w:r>
      <w:r w:rsidR="00351AE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ุด</w:t>
      </w:r>
      <w:r w:rsidR="007E204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A695B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4E0454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EA695B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ในการ</w:t>
      </w:r>
      <w:r w:rsidR="00351AE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ได้นานไม่</w:t>
      </w:r>
      <w:r w:rsidR="004E0454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อยกว่า </w:t>
      </w:r>
      <w:r w:rsidR="004E0454" w:rsidRPr="007E2E0A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4E0454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4E0454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นาที</w:t>
      </w:r>
      <w:r w:rsidR="00EA695B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51AE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7E204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บันทึกผลการทดลองลงในแบบบันทึกผลการทดลอง</w:t>
      </w:r>
      <w:proofErr w:type="gramEnd"/>
    </w:p>
    <w:p w:rsidR="00EA695B" w:rsidRPr="007E2E0A" w:rsidRDefault="00EA695B" w:rsidP="00457B00">
      <w:pPr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4.  </w:t>
      </w:r>
      <w:r w:rsidR="00351AE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เรียน</w:t>
      </w:r>
      <w:r w:rsidR="00351AE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ผ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การบันทึก</w:t>
      </w:r>
      <w:r w:rsidR="00351AE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มาพิจารณา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มาปรับปรุงให้มีประสิทธิภาพที่ดีขึ้น</w:t>
      </w:r>
    </w:p>
    <w:p w:rsidR="00C41392" w:rsidRPr="007E2E0A" w:rsidRDefault="00EA695B" w:rsidP="00457B00">
      <w:pPr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  นักเรียน</w:t>
      </w:r>
      <w:r w:rsidR="00493A9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กลุ่มนำจานบินอ</w:t>
      </w:r>
      <w:r w:rsidR="004E0454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กาศ</w:t>
      </w:r>
      <w:r w:rsidR="00E27931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สอบการบิน</w:t>
      </w:r>
      <w:r w:rsidR="00351AE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อีกครั้ง</w:t>
      </w:r>
      <w:r w:rsidR="004C37A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จับเวลาในการบิน</w:t>
      </w:r>
      <w:r w:rsidR="00351AE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ะยะ</w:t>
      </w:r>
    </w:p>
    <w:p w:rsidR="004C37A7" w:rsidRPr="007E2E0A" w:rsidRDefault="00C41392" w:rsidP="00457B00">
      <w:pPr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4C37A7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ินที่สูงที่สุด</w:t>
      </w:r>
    </w:p>
    <w:p w:rsidR="00C60B8C" w:rsidRPr="007E2E0A" w:rsidRDefault="007E2047" w:rsidP="00341EE7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นำเสนอวิธีการแก้ปัญหา  ผลการแก้ปัญหาหรือชิ้นงาน</w:t>
      </w:r>
    </w:p>
    <w:p w:rsidR="007E2047" w:rsidRPr="007E2E0A" w:rsidRDefault="007E2047" w:rsidP="007E2047">
      <w:pPr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EA695B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 ให้นักเรียนนำเสนอผลงานและอธิบายในประเด็นดังต่อไปนี้  </w:t>
      </w:r>
    </w:p>
    <w:p w:rsidR="007E2047" w:rsidRPr="007E2E0A" w:rsidRDefault="007E2047" w:rsidP="00EA695B">
      <w:pPr>
        <w:spacing w:after="0"/>
        <w:ind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</w:t>
      </w:r>
      <w:r w:rsidR="00493A9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อ</w:t>
      </w:r>
      <w:r w:rsidR="000E4F55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กาศ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นักเรียน</w:t>
      </w:r>
      <w:r w:rsidR="000E4F55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กษณะเป็นอย่างไร</w:t>
      </w:r>
    </w:p>
    <w:p w:rsidR="007E2047" w:rsidRPr="007E2E0A" w:rsidRDefault="007E2047" w:rsidP="00EA695B">
      <w:pPr>
        <w:spacing w:after="0"/>
        <w:ind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 นักเรียน</w:t>
      </w:r>
      <w:r w:rsidR="000E4F55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วิธี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</w:t>
      </w:r>
      <w:r w:rsidR="000E4F55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ุง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</w:t>
      </w:r>
      <w:r w:rsidR="000E4F55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ขชิ้นงาน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ดีขึ้นอย่างไร</w:t>
      </w:r>
    </w:p>
    <w:p w:rsidR="007E2047" w:rsidRPr="007E2E0A" w:rsidRDefault="007E2047" w:rsidP="000F3123">
      <w:pPr>
        <w:spacing w:after="0"/>
        <w:ind w:left="1560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 นักเรียนคิดว่า</w:t>
      </w:r>
      <w:r w:rsidR="00493A9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อ</w:t>
      </w:r>
      <w:r w:rsidR="000E4F55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กาศ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C10D03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ขึ้น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</w:t>
      </w:r>
      <w:r w:rsidR="000E4F55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บินได้นาน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0E4F55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</w:t>
      </w:r>
      <w:r w:rsidR="00C10D03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มีรูปทรง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กษณะอย่างไร</w:t>
      </w:r>
      <w:r w:rsidR="007E0D10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10D03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วัสดุใด</w:t>
      </w:r>
    </w:p>
    <w:p w:rsidR="007E2047" w:rsidRPr="007E2E0A" w:rsidRDefault="007E2047" w:rsidP="00341EE7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84EC8" w:rsidRPr="007E2E0A" w:rsidRDefault="00A84EC8" w:rsidP="00341EE7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0B8C" w:rsidRPr="007E2E0A" w:rsidRDefault="00C60B8C" w:rsidP="00341EE7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ัดและประเมินผล</w:t>
      </w:r>
    </w:p>
    <w:tbl>
      <w:tblPr>
        <w:tblStyle w:val="a5"/>
        <w:tblW w:w="9606" w:type="dxa"/>
        <w:tblLook w:val="04A0"/>
      </w:tblPr>
      <w:tblGrid>
        <w:gridCol w:w="5211"/>
        <w:gridCol w:w="2552"/>
        <w:gridCol w:w="1843"/>
      </w:tblGrid>
      <w:tr w:rsidR="00C60B8C" w:rsidRPr="007E2E0A" w:rsidTr="007E0D10">
        <w:tc>
          <w:tcPr>
            <w:tcW w:w="5211" w:type="dxa"/>
            <w:vAlign w:val="center"/>
          </w:tcPr>
          <w:p w:rsidR="00C60B8C" w:rsidRPr="007E2E0A" w:rsidRDefault="00427D0A" w:rsidP="00F52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52" w:type="dxa"/>
            <w:vAlign w:val="center"/>
          </w:tcPr>
          <w:p w:rsidR="00C60B8C" w:rsidRPr="007E2E0A" w:rsidRDefault="00C60B8C" w:rsidP="00F52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  <w:r w:rsidR="007E0D10"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ประเมิน</w:t>
            </w:r>
          </w:p>
        </w:tc>
        <w:tc>
          <w:tcPr>
            <w:tcW w:w="1843" w:type="dxa"/>
            <w:vAlign w:val="center"/>
          </w:tcPr>
          <w:p w:rsidR="00C60B8C" w:rsidRPr="007E2E0A" w:rsidRDefault="007E0D10" w:rsidP="00F52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(ร้อยละ)</w:t>
            </w:r>
          </w:p>
        </w:tc>
      </w:tr>
      <w:tr w:rsidR="00C60B8C" w:rsidRPr="007E2E0A" w:rsidTr="007E0D10">
        <w:tc>
          <w:tcPr>
            <w:tcW w:w="5211" w:type="dxa"/>
          </w:tcPr>
          <w:p w:rsidR="00C60B8C" w:rsidRPr="007E2E0A" w:rsidRDefault="007E0D10" w:rsidP="003C2A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 การออกแบบโครงสร้างของ</w:t>
            </w:r>
            <w:r w:rsidR="006613A5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นบินอ</w:t>
            </w:r>
            <w:r w:rsidR="003C2A40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กาศ</w:t>
            </w:r>
          </w:p>
        </w:tc>
        <w:tc>
          <w:tcPr>
            <w:tcW w:w="2552" w:type="dxa"/>
          </w:tcPr>
          <w:p w:rsidR="00C60B8C" w:rsidRPr="007E2E0A" w:rsidRDefault="007E0D10" w:rsidP="00EA695B">
            <w:pPr>
              <w:ind w:firstLine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บบันทึกกิจกรรม</w:t>
            </w:r>
          </w:p>
        </w:tc>
        <w:tc>
          <w:tcPr>
            <w:tcW w:w="1843" w:type="dxa"/>
          </w:tcPr>
          <w:p w:rsidR="00C60B8C" w:rsidRPr="007E2E0A" w:rsidRDefault="007E0D10" w:rsidP="00EA69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C60B8C" w:rsidRPr="007E2E0A" w:rsidTr="007E0D10">
        <w:tc>
          <w:tcPr>
            <w:tcW w:w="5211" w:type="dxa"/>
          </w:tcPr>
          <w:p w:rsidR="00C60B8C" w:rsidRPr="007E2E0A" w:rsidRDefault="007E0D10" w:rsidP="003C2A40">
            <w:pPr>
              <w:ind w:left="-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 การ</w:t>
            </w:r>
            <w:r w:rsidR="003C2A40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ือก</w:t>
            </w: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อุปกรณ์ในการสร้าง</w:t>
            </w:r>
          </w:p>
        </w:tc>
        <w:tc>
          <w:tcPr>
            <w:tcW w:w="2552" w:type="dxa"/>
          </w:tcPr>
          <w:p w:rsidR="00C60B8C" w:rsidRPr="007E2E0A" w:rsidRDefault="007E0D10" w:rsidP="00EA695B">
            <w:pPr>
              <w:ind w:firstLine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843" w:type="dxa"/>
          </w:tcPr>
          <w:p w:rsidR="00C60B8C" w:rsidRPr="00B54C4F" w:rsidRDefault="007E0D10" w:rsidP="00EA69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54C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C60B8C" w:rsidRPr="007E2E0A" w:rsidTr="007E0D10">
        <w:tc>
          <w:tcPr>
            <w:tcW w:w="5211" w:type="dxa"/>
          </w:tcPr>
          <w:p w:rsidR="00C60B8C" w:rsidRPr="007E2E0A" w:rsidRDefault="007E0D10" w:rsidP="007E0D10">
            <w:pPr>
              <w:ind w:left="-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 การนำเสนอ</w:t>
            </w:r>
          </w:p>
        </w:tc>
        <w:tc>
          <w:tcPr>
            <w:tcW w:w="2552" w:type="dxa"/>
          </w:tcPr>
          <w:p w:rsidR="00C60B8C" w:rsidRPr="007E2E0A" w:rsidRDefault="007E0D10" w:rsidP="00EA695B">
            <w:pPr>
              <w:ind w:firstLine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843" w:type="dxa"/>
          </w:tcPr>
          <w:p w:rsidR="00C60B8C" w:rsidRPr="007E2E0A" w:rsidRDefault="007E0D10" w:rsidP="00EA69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7E0D10" w:rsidRPr="007E2E0A" w:rsidTr="007E0D10">
        <w:tc>
          <w:tcPr>
            <w:tcW w:w="5211" w:type="dxa"/>
          </w:tcPr>
          <w:p w:rsidR="007E0D10" w:rsidRPr="007E2E0A" w:rsidRDefault="007E0D10" w:rsidP="007E0D10">
            <w:pPr>
              <w:ind w:left="-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 ความคิดสร้างสรรค์ในการสร้างชิ้นงาน</w:t>
            </w:r>
          </w:p>
        </w:tc>
        <w:tc>
          <w:tcPr>
            <w:tcW w:w="2552" w:type="dxa"/>
          </w:tcPr>
          <w:p w:rsidR="007E0D10" w:rsidRPr="007E2E0A" w:rsidRDefault="007E0D10" w:rsidP="00EA695B">
            <w:pPr>
              <w:ind w:firstLine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1843" w:type="dxa"/>
          </w:tcPr>
          <w:p w:rsidR="007E0D10" w:rsidRPr="007E2E0A" w:rsidRDefault="007E0D10" w:rsidP="00EA69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7E0D10" w:rsidRPr="007E2E0A" w:rsidTr="007E0D10">
        <w:tc>
          <w:tcPr>
            <w:tcW w:w="5211" w:type="dxa"/>
          </w:tcPr>
          <w:p w:rsidR="007E0D10" w:rsidRPr="007E2E0A" w:rsidRDefault="007E0D10" w:rsidP="005F05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  การทำงานเป็นกลุ่ม</w:t>
            </w:r>
          </w:p>
        </w:tc>
        <w:tc>
          <w:tcPr>
            <w:tcW w:w="2552" w:type="dxa"/>
          </w:tcPr>
          <w:p w:rsidR="007E0D10" w:rsidRPr="007E2E0A" w:rsidRDefault="007E0D10" w:rsidP="00EA695B">
            <w:pPr>
              <w:ind w:firstLine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843" w:type="dxa"/>
          </w:tcPr>
          <w:p w:rsidR="007E0D10" w:rsidRPr="007E2E0A" w:rsidRDefault="007E0D10" w:rsidP="00EA69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7E0D10" w:rsidRPr="007E2E0A" w:rsidTr="007E0D10">
        <w:tc>
          <w:tcPr>
            <w:tcW w:w="5211" w:type="dxa"/>
          </w:tcPr>
          <w:p w:rsidR="007E0D10" w:rsidRPr="007E2E0A" w:rsidRDefault="007E0D10" w:rsidP="005F05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  เวลาที่ใช้ในการทำงาน</w:t>
            </w:r>
          </w:p>
        </w:tc>
        <w:tc>
          <w:tcPr>
            <w:tcW w:w="2552" w:type="dxa"/>
          </w:tcPr>
          <w:p w:rsidR="007E0D10" w:rsidRPr="007E2E0A" w:rsidRDefault="00EA695B" w:rsidP="00EA695B">
            <w:pPr>
              <w:ind w:firstLine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1843" w:type="dxa"/>
          </w:tcPr>
          <w:p w:rsidR="007E0D10" w:rsidRPr="007E2E0A" w:rsidRDefault="00EA695B" w:rsidP="00EA69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7E0D10" w:rsidRPr="007E2E0A" w:rsidTr="007E0D10">
        <w:tc>
          <w:tcPr>
            <w:tcW w:w="5211" w:type="dxa"/>
          </w:tcPr>
          <w:p w:rsidR="007E0D10" w:rsidRPr="007E2E0A" w:rsidRDefault="00EA695B" w:rsidP="00EA69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  เวลาที่ใช้ในการ</w:t>
            </w:r>
            <w:r w:rsidR="003C2A40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ิน</w:t>
            </w:r>
          </w:p>
        </w:tc>
        <w:tc>
          <w:tcPr>
            <w:tcW w:w="2552" w:type="dxa"/>
          </w:tcPr>
          <w:p w:rsidR="007E0D10" w:rsidRPr="007E2E0A" w:rsidRDefault="00EA695B" w:rsidP="00EA695B">
            <w:pPr>
              <w:ind w:firstLine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1843" w:type="dxa"/>
          </w:tcPr>
          <w:p w:rsidR="007E0D10" w:rsidRPr="007E2E0A" w:rsidRDefault="00EA695B" w:rsidP="00EA69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7E0D10" w:rsidRPr="007E2E0A" w:rsidTr="007E0D10">
        <w:tc>
          <w:tcPr>
            <w:tcW w:w="5211" w:type="dxa"/>
          </w:tcPr>
          <w:p w:rsidR="007E0D10" w:rsidRPr="007E2E0A" w:rsidRDefault="00EA695B" w:rsidP="005F05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  การระบุคุณสมบัติของวัสดุ</w:t>
            </w:r>
          </w:p>
        </w:tc>
        <w:tc>
          <w:tcPr>
            <w:tcW w:w="2552" w:type="dxa"/>
          </w:tcPr>
          <w:p w:rsidR="007E0D10" w:rsidRPr="007E2E0A" w:rsidRDefault="00EA695B" w:rsidP="00EA695B">
            <w:pPr>
              <w:ind w:firstLine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บบันทึกกิจกรรม</w:t>
            </w:r>
          </w:p>
        </w:tc>
        <w:tc>
          <w:tcPr>
            <w:tcW w:w="1843" w:type="dxa"/>
          </w:tcPr>
          <w:p w:rsidR="007E0D10" w:rsidRPr="007E2E0A" w:rsidRDefault="00EA695B" w:rsidP="00EA69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</w:tbl>
    <w:p w:rsidR="00C60B8C" w:rsidRPr="007E2E0A" w:rsidRDefault="00C60B8C" w:rsidP="00341EE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959A0" w:rsidRPr="007E2E0A" w:rsidRDefault="00EA695B" w:rsidP="00341EE7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วัดและประเมินผล</w:t>
      </w:r>
    </w:p>
    <w:tbl>
      <w:tblPr>
        <w:tblStyle w:val="a5"/>
        <w:tblW w:w="0" w:type="auto"/>
        <w:tblLook w:val="04A0"/>
      </w:tblPr>
      <w:tblGrid>
        <w:gridCol w:w="4219"/>
        <w:gridCol w:w="1785"/>
        <w:gridCol w:w="1786"/>
        <w:gridCol w:w="1786"/>
      </w:tblGrid>
      <w:tr w:rsidR="00EA695B" w:rsidRPr="007E2E0A" w:rsidTr="00EA695B">
        <w:tc>
          <w:tcPr>
            <w:tcW w:w="4219" w:type="dxa"/>
            <w:vMerge w:val="restart"/>
            <w:vAlign w:val="center"/>
          </w:tcPr>
          <w:p w:rsidR="00EA695B" w:rsidRPr="007E2E0A" w:rsidRDefault="00EA695B" w:rsidP="00EA69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357" w:type="dxa"/>
            <w:gridSpan w:val="3"/>
          </w:tcPr>
          <w:p w:rsidR="00EA695B" w:rsidRPr="007E2E0A" w:rsidRDefault="00EA695B" w:rsidP="00EA69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A695B" w:rsidRPr="007E2E0A" w:rsidTr="00EA695B">
        <w:tc>
          <w:tcPr>
            <w:tcW w:w="4219" w:type="dxa"/>
            <w:vMerge/>
          </w:tcPr>
          <w:p w:rsidR="00EA695B" w:rsidRPr="007E2E0A" w:rsidRDefault="00EA695B" w:rsidP="00341EE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85" w:type="dxa"/>
          </w:tcPr>
          <w:p w:rsidR="00EA695B" w:rsidRPr="007E2E0A" w:rsidRDefault="00EA695B" w:rsidP="00EA69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786" w:type="dxa"/>
          </w:tcPr>
          <w:p w:rsidR="00EA695B" w:rsidRPr="007E2E0A" w:rsidRDefault="00EA695B" w:rsidP="00EA69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786" w:type="dxa"/>
          </w:tcPr>
          <w:p w:rsidR="00EA695B" w:rsidRPr="007E2E0A" w:rsidRDefault="00EA695B" w:rsidP="00EA69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D435A8" w:rsidRPr="007E2E0A" w:rsidTr="00EA695B">
        <w:tc>
          <w:tcPr>
            <w:tcW w:w="4219" w:type="dxa"/>
          </w:tcPr>
          <w:p w:rsidR="00D435A8" w:rsidRPr="007E2E0A" w:rsidRDefault="00D435A8" w:rsidP="00933D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 การออกแบบ</w:t>
            </w:r>
            <w:r w:rsidR="003C6F6A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สร้าง</w:t>
            </w:r>
            <w:r w:rsidR="00493A9C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นบินอ</w:t>
            </w:r>
            <w:r w:rsidR="009D1227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กาศ</w:t>
            </w:r>
          </w:p>
        </w:tc>
        <w:tc>
          <w:tcPr>
            <w:tcW w:w="1785" w:type="dxa"/>
          </w:tcPr>
          <w:p w:rsidR="00D435A8" w:rsidRPr="007E2E0A" w:rsidRDefault="00D435A8" w:rsidP="002B2F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ร่างของ</w:t>
            </w:r>
            <w:r w:rsidR="00493A9C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น บินอ</w:t>
            </w:r>
            <w:r w:rsidR="007C27AD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กาศ</w:t>
            </w: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="007C27AD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ร่างที่</w:t>
            </w: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มาะสมและสอดคล้องกับจุดประสงค์ในระดับมาก</w:t>
            </w:r>
          </w:p>
        </w:tc>
        <w:tc>
          <w:tcPr>
            <w:tcW w:w="1786" w:type="dxa"/>
          </w:tcPr>
          <w:p w:rsidR="00AE0DCB" w:rsidRPr="007E2E0A" w:rsidRDefault="00493A9C" w:rsidP="007D08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ร่างของจาน บินอ</w:t>
            </w:r>
            <w:r w:rsidR="00AE0DCB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กาศมีรูปร่างที่เหมาะสมและสอดคล้องกับจุดประสงค์ใน</w:t>
            </w:r>
          </w:p>
          <w:p w:rsidR="00D435A8" w:rsidRPr="007E2E0A" w:rsidRDefault="00D435A8" w:rsidP="007D08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1786" w:type="dxa"/>
          </w:tcPr>
          <w:p w:rsidR="00AE0DCB" w:rsidRPr="007E2E0A" w:rsidRDefault="00493A9C" w:rsidP="00D435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ร่างของจาน บินอ</w:t>
            </w:r>
            <w:r w:rsidR="00AE0DCB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กาศมีรูปร่างที่เหมาะสมและสอดคล้องกับจุดประสงค์ใน</w:t>
            </w:r>
          </w:p>
          <w:p w:rsidR="00D435A8" w:rsidRPr="007E2E0A" w:rsidRDefault="00D435A8" w:rsidP="00D435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น้อย</w:t>
            </w:r>
          </w:p>
        </w:tc>
      </w:tr>
      <w:tr w:rsidR="00D435A8" w:rsidRPr="007E2E0A" w:rsidTr="00EA695B">
        <w:tc>
          <w:tcPr>
            <w:tcW w:w="4219" w:type="dxa"/>
          </w:tcPr>
          <w:p w:rsidR="00617D1B" w:rsidRPr="007E2E0A" w:rsidRDefault="00D435A8" w:rsidP="00617D1B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2B2FA6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ือก</w:t>
            </w: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อุปกรณ์</w:t>
            </w:r>
            <w:r w:rsidR="002B2FA6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ารสร้างจานบิน</w:t>
            </w:r>
          </w:p>
          <w:p w:rsidR="00D435A8" w:rsidRPr="007E2E0A" w:rsidRDefault="00493A9C" w:rsidP="00CE08A3">
            <w:pPr>
              <w:pStyle w:val="a3"/>
              <w:ind w:left="35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</w:t>
            </w:r>
            <w:r w:rsidR="002B2FA6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กาศได้เหมาะสม</w:t>
            </w:r>
            <w:r w:rsidR="00CE08A3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จานบินสามารถบินได้ดี</w:t>
            </w:r>
          </w:p>
        </w:tc>
        <w:tc>
          <w:tcPr>
            <w:tcW w:w="1785" w:type="dxa"/>
          </w:tcPr>
          <w:p w:rsidR="00D435A8" w:rsidRPr="007E2E0A" w:rsidRDefault="00D435A8" w:rsidP="001572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อุปกรณ์</w:t>
            </w:r>
            <w:r w:rsidR="00617D1B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ประหยัด คุ้มค่า  </w:t>
            </w: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ารสร้างและปลอดภัย</w:t>
            </w:r>
          </w:p>
        </w:tc>
        <w:tc>
          <w:tcPr>
            <w:tcW w:w="1786" w:type="dxa"/>
          </w:tcPr>
          <w:p w:rsidR="007F78FC" w:rsidRPr="007E2E0A" w:rsidRDefault="00D435A8" w:rsidP="007F78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อุปกรณ์</w:t>
            </w:r>
            <w:r w:rsidR="007F78FC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  <w:p w:rsidR="007F78FC" w:rsidRPr="007E2E0A" w:rsidRDefault="007F78FC" w:rsidP="007F78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หยัด</w:t>
            </w:r>
          </w:p>
          <w:p w:rsidR="00D435A8" w:rsidRPr="007E2E0A" w:rsidRDefault="00D435A8" w:rsidP="007F78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ไม่ปลอดภัย</w:t>
            </w:r>
          </w:p>
        </w:tc>
        <w:tc>
          <w:tcPr>
            <w:tcW w:w="1786" w:type="dxa"/>
          </w:tcPr>
          <w:p w:rsidR="007F78FC" w:rsidRPr="007E2E0A" w:rsidRDefault="00D435A8" w:rsidP="007F78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อุปกรณ์</w:t>
            </w:r>
          </w:p>
          <w:p w:rsidR="00D435A8" w:rsidRPr="007E2E0A" w:rsidRDefault="00D435A8" w:rsidP="007F78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="007F78FC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หยัด</w:t>
            </w: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ปลอดภัย</w:t>
            </w:r>
          </w:p>
        </w:tc>
      </w:tr>
      <w:tr w:rsidR="00D435A8" w:rsidRPr="007E2E0A" w:rsidTr="00EA695B">
        <w:tc>
          <w:tcPr>
            <w:tcW w:w="4219" w:type="dxa"/>
          </w:tcPr>
          <w:p w:rsidR="00D435A8" w:rsidRPr="007E2E0A" w:rsidRDefault="00D435A8" w:rsidP="006D45FF">
            <w:pPr>
              <w:ind w:left="-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 การนำเสนอ</w:t>
            </w:r>
          </w:p>
        </w:tc>
        <w:tc>
          <w:tcPr>
            <w:tcW w:w="1785" w:type="dxa"/>
          </w:tcPr>
          <w:p w:rsidR="00D435A8" w:rsidRPr="007E2E0A" w:rsidRDefault="00D435A8" w:rsidP="00D435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งานที่ได้รับมอบหมายโดยสื่อความหมายให้ผู้อื่นเข้าใจถูกต้อง  อธิบายเหตุผลของแนวคิด</w:t>
            </w:r>
          </w:p>
        </w:tc>
        <w:tc>
          <w:tcPr>
            <w:tcW w:w="1786" w:type="dxa"/>
          </w:tcPr>
          <w:p w:rsidR="00D435A8" w:rsidRPr="007E2E0A" w:rsidRDefault="00D435A8" w:rsidP="00D435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งานที่ได้รับมอบหมายโดยสื่อความหมายให้ผู้อื่นเข้าใจถูกต้อง  อธิบายเหตุผลได้บางส่วน</w:t>
            </w:r>
          </w:p>
        </w:tc>
        <w:tc>
          <w:tcPr>
            <w:tcW w:w="1786" w:type="dxa"/>
          </w:tcPr>
          <w:p w:rsidR="00D435A8" w:rsidRPr="007E2E0A" w:rsidRDefault="00D435A8" w:rsidP="00D435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งานที่ได้รับมอบหมายโดยสื่อความหมายให้ผู้อื่นไม่ถูกต้อง  ไม่สามารถอธิบายเหตุผลของแนวคิด</w:t>
            </w:r>
          </w:p>
        </w:tc>
      </w:tr>
    </w:tbl>
    <w:p w:rsidR="00EB20A9" w:rsidRPr="007E2E0A" w:rsidRDefault="00EB20A9" w:rsidP="00341EE7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6613A5" w:rsidRPr="007E2E0A" w:rsidRDefault="006613A5" w:rsidP="00341EE7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6613A5" w:rsidRPr="007E2E0A" w:rsidRDefault="006613A5" w:rsidP="00341EE7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6613A5" w:rsidRPr="007E2E0A" w:rsidRDefault="006613A5" w:rsidP="00341EE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219"/>
        <w:gridCol w:w="1785"/>
        <w:gridCol w:w="1786"/>
        <w:gridCol w:w="1786"/>
      </w:tblGrid>
      <w:tr w:rsidR="00D435A8" w:rsidRPr="007E2E0A" w:rsidTr="006D45FF">
        <w:tc>
          <w:tcPr>
            <w:tcW w:w="4219" w:type="dxa"/>
            <w:vMerge w:val="restart"/>
            <w:vAlign w:val="center"/>
          </w:tcPr>
          <w:p w:rsidR="00D435A8" w:rsidRPr="007E2E0A" w:rsidRDefault="00D435A8" w:rsidP="006D45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5357" w:type="dxa"/>
            <w:gridSpan w:val="3"/>
          </w:tcPr>
          <w:p w:rsidR="00D435A8" w:rsidRPr="007E2E0A" w:rsidRDefault="00D435A8" w:rsidP="006D45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435A8" w:rsidRPr="007E2E0A" w:rsidTr="006D45FF">
        <w:tc>
          <w:tcPr>
            <w:tcW w:w="4219" w:type="dxa"/>
            <w:vMerge/>
          </w:tcPr>
          <w:p w:rsidR="00D435A8" w:rsidRPr="007E2E0A" w:rsidRDefault="00D435A8" w:rsidP="006D45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85" w:type="dxa"/>
          </w:tcPr>
          <w:p w:rsidR="00D435A8" w:rsidRPr="007E2E0A" w:rsidRDefault="00D435A8" w:rsidP="006D45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786" w:type="dxa"/>
          </w:tcPr>
          <w:p w:rsidR="00D435A8" w:rsidRPr="007E2E0A" w:rsidRDefault="00D435A8" w:rsidP="006D45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786" w:type="dxa"/>
          </w:tcPr>
          <w:p w:rsidR="00D435A8" w:rsidRPr="007E2E0A" w:rsidRDefault="00D435A8" w:rsidP="006D45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D435A8" w:rsidRPr="007E2E0A" w:rsidTr="006D45FF">
        <w:tc>
          <w:tcPr>
            <w:tcW w:w="4219" w:type="dxa"/>
          </w:tcPr>
          <w:p w:rsidR="00D435A8" w:rsidRPr="007E2E0A" w:rsidRDefault="00D435A8" w:rsidP="006D45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 ความคิดสร้างสรรค์ในการสร้างชิ้นงาน</w:t>
            </w:r>
          </w:p>
        </w:tc>
        <w:tc>
          <w:tcPr>
            <w:tcW w:w="1785" w:type="dxa"/>
          </w:tcPr>
          <w:p w:rsidR="00D435A8" w:rsidRPr="007E2E0A" w:rsidRDefault="00D435A8" w:rsidP="006D45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แปลกใหม่และใช้ได้จริง</w:t>
            </w:r>
          </w:p>
        </w:tc>
        <w:tc>
          <w:tcPr>
            <w:tcW w:w="1786" w:type="dxa"/>
          </w:tcPr>
          <w:p w:rsidR="00D435A8" w:rsidRPr="007E2E0A" w:rsidRDefault="00D435A8" w:rsidP="00D435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แปลกใหม่แต่นำไปใช้จริงไม่ได้</w:t>
            </w:r>
          </w:p>
        </w:tc>
        <w:tc>
          <w:tcPr>
            <w:tcW w:w="1786" w:type="dxa"/>
          </w:tcPr>
          <w:p w:rsidR="00D435A8" w:rsidRPr="007E2E0A" w:rsidRDefault="00D435A8" w:rsidP="006D45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ความแปลกใหม่และนำไปใช้จริงไม่ได้</w:t>
            </w:r>
          </w:p>
        </w:tc>
      </w:tr>
      <w:tr w:rsidR="00D435A8" w:rsidRPr="007E2E0A" w:rsidTr="006D45FF">
        <w:tc>
          <w:tcPr>
            <w:tcW w:w="4219" w:type="dxa"/>
          </w:tcPr>
          <w:p w:rsidR="00D435A8" w:rsidRPr="007E2E0A" w:rsidRDefault="00D435A8" w:rsidP="006D45FF">
            <w:pPr>
              <w:ind w:left="-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  การทำงานเป็นกลุ่ม</w:t>
            </w:r>
          </w:p>
        </w:tc>
        <w:tc>
          <w:tcPr>
            <w:tcW w:w="1785" w:type="dxa"/>
          </w:tcPr>
          <w:p w:rsidR="00D435A8" w:rsidRPr="007E2E0A" w:rsidRDefault="00D435A8" w:rsidP="006D45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วางแผนในการทำงานอย่างเป็นขั้นตอนและสมาชิกทุกคนมีส่วนร่วมในการทำงาน</w:t>
            </w:r>
          </w:p>
        </w:tc>
        <w:tc>
          <w:tcPr>
            <w:tcW w:w="1786" w:type="dxa"/>
          </w:tcPr>
          <w:p w:rsidR="00D435A8" w:rsidRPr="007E2E0A" w:rsidRDefault="004D4A92" w:rsidP="004D4A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ทุกคนมีส่วนร่วมในการทำงานแต่การวางแผนในการทำงานยังไม่เป็นขั้นตอน</w:t>
            </w:r>
          </w:p>
        </w:tc>
        <w:tc>
          <w:tcPr>
            <w:tcW w:w="1786" w:type="dxa"/>
          </w:tcPr>
          <w:p w:rsidR="00D435A8" w:rsidRPr="007E2E0A" w:rsidRDefault="004D4A92" w:rsidP="006D45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บางส่วนมีส่วนร่วมในการทำงานและ/หรือไม่มีการวางแผนในการทำงาน</w:t>
            </w:r>
          </w:p>
        </w:tc>
      </w:tr>
      <w:tr w:rsidR="004D4A92" w:rsidRPr="007E2E0A" w:rsidTr="006D45FF">
        <w:tc>
          <w:tcPr>
            <w:tcW w:w="4219" w:type="dxa"/>
          </w:tcPr>
          <w:p w:rsidR="004D4A92" w:rsidRPr="007E2E0A" w:rsidRDefault="004D4A92" w:rsidP="006D45FF">
            <w:pPr>
              <w:ind w:left="-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  เวลาที่ใช้ในการทำงาน</w:t>
            </w:r>
          </w:p>
        </w:tc>
        <w:tc>
          <w:tcPr>
            <w:tcW w:w="1785" w:type="dxa"/>
          </w:tcPr>
          <w:p w:rsidR="004D4A92" w:rsidRPr="007E2E0A" w:rsidRDefault="004D4A92" w:rsidP="006D45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เวลาน้อยกว่า  30  นาที</w:t>
            </w:r>
          </w:p>
        </w:tc>
        <w:tc>
          <w:tcPr>
            <w:tcW w:w="1786" w:type="dxa"/>
          </w:tcPr>
          <w:p w:rsidR="004D4A92" w:rsidRPr="007E2E0A" w:rsidRDefault="004D4A92" w:rsidP="004D4A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เวลา  30-40  นาที</w:t>
            </w:r>
          </w:p>
        </w:tc>
        <w:tc>
          <w:tcPr>
            <w:tcW w:w="1786" w:type="dxa"/>
          </w:tcPr>
          <w:p w:rsidR="004D4A92" w:rsidRPr="007E2E0A" w:rsidRDefault="004D4A92" w:rsidP="006D45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เวลาเกิน  40  นาที</w:t>
            </w:r>
          </w:p>
        </w:tc>
      </w:tr>
      <w:tr w:rsidR="004D4A92" w:rsidRPr="007E2E0A" w:rsidTr="006D45FF">
        <w:tc>
          <w:tcPr>
            <w:tcW w:w="4219" w:type="dxa"/>
          </w:tcPr>
          <w:p w:rsidR="004D4A92" w:rsidRPr="007E2E0A" w:rsidRDefault="004D4A92" w:rsidP="006D45FF">
            <w:pPr>
              <w:ind w:left="-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  เวลาที่ใช้ในการแข่งขัน</w:t>
            </w:r>
          </w:p>
        </w:tc>
        <w:tc>
          <w:tcPr>
            <w:tcW w:w="1785" w:type="dxa"/>
          </w:tcPr>
          <w:p w:rsidR="004D4A92" w:rsidRPr="007E2E0A" w:rsidRDefault="00FB21D8" w:rsidP="00FB21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ิน</w:t>
            </w:r>
            <w:r w:rsidR="004D4A92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น  </w:t>
            </w:r>
            <w:r w:rsidR="004C56CE"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4D4A92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</w:t>
            </w:r>
            <w:r w:rsidR="004D4A92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  <w:tc>
          <w:tcPr>
            <w:tcW w:w="1786" w:type="dxa"/>
          </w:tcPr>
          <w:p w:rsidR="004D4A92" w:rsidRPr="007E2E0A" w:rsidRDefault="00FB21D8" w:rsidP="00FB21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ิน</w:t>
            </w:r>
            <w:r w:rsidR="004D4A92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น  </w:t>
            </w:r>
            <w:r w:rsidR="004C56CE"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4D4A92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</w:t>
            </w:r>
            <w:r w:rsidR="004D4A92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  <w:tc>
          <w:tcPr>
            <w:tcW w:w="1786" w:type="dxa"/>
          </w:tcPr>
          <w:p w:rsidR="004D4A92" w:rsidRPr="007E2E0A" w:rsidRDefault="004C56CE" w:rsidP="004D4A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ินนาน  </w:t>
            </w: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4D4A92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</w:t>
            </w:r>
            <w:r w:rsidR="004D4A92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</w:tr>
      <w:tr w:rsidR="00004E8F" w:rsidRPr="007E2E0A" w:rsidTr="006D45FF">
        <w:tc>
          <w:tcPr>
            <w:tcW w:w="4219" w:type="dxa"/>
          </w:tcPr>
          <w:p w:rsidR="00004E8F" w:rsidRPr="007E2E0A" w:rsidRDefault="00004E8F" w:rsidP="006D45FF">
            <w:pPr>
              <w:ind w:left="-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  การะบุคุณสมบัติของวัสดุ</w:t>
            </w:r>
          </w:p>
        </w:tc>
        <w:tc>
          <w:tcPr>
            <w:tcW w:w="1785" w:type="dxa"/>
          </w:tcPr>
          <w:p w:rsidR="00004E8F" w:rsidRPr="007E2E0A" w:rsidRDefault="00004E8F" w:rsidP="006B21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คุณสมบัติของวัสดุเรื่อง</w:t>
            </w:r>
            <w:r w:rsidR="00493A9C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นบินอ</w:t>
            </w:r>
            <w:r w:rsidR="006B21C5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กาศ</w:t>
            </w: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ถูกต้อง  3  รายการ</w:t>
            </w:r>
          </w:p>
        </w:tc>
        <w:tc>
          <w:tcPr>
            <w:tcW w:w="1786" w:type="dxa"/>
          </w:tcPr>
          <w:p w:rsidR="00004E8F" w:rsidRPr="007E2E0A" w:rsidRDefault="00004E8F" w:rsidP="00AD76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คุณสมบัติของวัสดุเรื่อง</w:t>
            </w:r>
            <w:r w:rsidR="00493A9C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นบินอ</w:t>
            </w:r>
            <w:r w:rsidR="00AD7632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กาศ</w:t>
            </w: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ถูกต้อง  2  รายการ</w:t>
            </w:r>
          </w:p>
        </w:tc>
        <w:tc>
          <w:tcPr>
            <w:tcW w:w="1786" w:type="dxa"/>
          </w:tcPr>
          <w:p w:rsidR="00004E8F" w:rsidRPr="007E2E0A" w:rsidRDefault="00004E8F" w:rsidP="00AD76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คุณสมบัติของวัสดุเรื่อง</w:t>
            </w:r>
            <w:r w:rsidR="00493A9C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นบินอ</w:t>
            </w:r>
            <w:r w:rsidR="00AD7632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กาศ</w:t>
            </w: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ถูกต้อง  1  รายการ</w:t>
            </w:r>
          </w:p>
        </w:tc>
      </w:tr>
    </w:tbl>
    <w:p w:rsidR="00EB20A9" w:rsidRPr="007E2E0A" w:rsidRDefault="00EB20A9" w:rsidP="00341EE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0A9" w:rsidRPr="007E2E0A" w:rsidRDefault="00004E8F" w:rsidP="00341EE7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p w:rsidR="00EB20A9" w:rsidRPr="007E2E0A" w:rsidRDefault="00004E8F" w:rsidP="00004E8F">
      <w:pPr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  <w:r w:rsidR="003C6F6A" w:rsidRPr="007E2E0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7 – 24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ดี</w:t>
      </w:r>
    </w:p>
    <w:p w:rsidR="00004E8F" w:rsidRPr="007E2E0A" w:rsidRDefault="00004E8F" w:rsidP="00004E8F">
      <w:pPr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C6F6A" w:rsidRPr="007E2E0A">
        <w:rPr>
          <w:rFonts w:ascii="TH SarabunPSK" w:hAnsi="TH SarabunPSK" w:cs="TH SarabunPSK"/>
          <w:color w:val="000000" w:themeColor="text1"/>
          <w:sz w:val="32"/>
          <w:szCs w:val="32"/>
        </w:rPr>
        <w:t>9 – 16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พอใช้</w:t>
      </w:r>
    </w:p>
    <w:p w:rsidR="00004E8F" w:rsidRPr="007E2E0A" w:rsidRDefault="00004E8F" w:rsidP="00004E8F">
      <w:pPr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  <w:r w:rsidR="003C6F6A" w:rsidRPr="007E2E0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F2E90"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proofErr w:type="gramStart"/>
      <w:r w:rsidR="000F2E90" w:rsidRPr="007E2E0A">
        <w:rPr>
          <w:rFonts w:ascii="TH SarabunPSK" w:hAnsi="TH SarabunPSK" w:cs="TH SarabunPSK"/>
          <w:color w:val="000000" w:themeColor="text1"/>
          <w:sz w:val="32"/>
          <w:szCs w:val="32"/>
        </w:rPr>
        <w:t>–  8</w:t>
      </w:r>
      <w:proofErr w:type="gramEnd"/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รับปรุง</w:t>
      </w:r>
    </w:p>
    <w:p w:rsidR="00004E8F" w:rsidRPr="007E2E0A" w:rsidRDefault="00004E8F" w:rsidP="00004E8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**เกณฑ์การวัดและประเมินผลสามารถปรับเปลี่ยนได้ตามความเหมาะสม</w:t>
      </w:r>
    </w:p>
    <w:p w:rsidR="006613A5" w:rsidRPr="007E2E0A" w:rsidRDefault="006613A5" w:rsidP="00004E8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4E8F" w:rsidRPr="007E2E0A" w:rsidRDefault="00004E8F" w:rsidP="00004E8F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แนะเพิ่มเติม</w:t>
      </w:r>
    </w:p>
    <w:p w:rsidR="00004E8F" w:rsidRPr="007E2E0A" w:rsidRDefault="00004E8F" w:rsidP="00004E8F">
      <w:pPr>
        <w:spacing w:after="0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 ครูควรให้นักเรียนออกแบบชิ้นงานก่อนสร้างชิ้นงานทุกครั้ง  และครูควรพิจารณาความเหมาะสม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แบบด้วย</w:t>
      </w:r>
    </w:p>
    <w:p w:rsidR="00EB20A9" w:rsidRPr="007E2E0A" w:rsidRDefault="00004E8F" w:rsidP="007E2E0A">
      <w:pPr>
        <w:spacing w:after="0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 เพื่อกระตุ้นให้นักเรียนสร้างชิ้นงาน  ครูอาจจัดให้มีการประกวดชิ้นงาน  โดยให้นักเรียนเลือกชิ้นงานที่ชอบมากที่สุดคนละ  1  ชิ้น  โดยห้ามเลือกกลุ่มของตนเอง</w:t>
      </w:r>
    </w:p>
    <w:p w:rsidR="007E2E0A" w:rsidRPr="007E2E0A" w:rsidRDefault="007E2E0A" w:rsidP="00341EE7">
      <w:pPr>
        <w:spacing w:after="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7E2E0A" w:rsidRPr="007E2E0A" w:rsidRDefault="007E2E0A" w:rsidP="00341EE7">
      <w:pPr>
        <w:spacing w:after="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7E2E0A" w:rsidRPr="007E2E0A" w:rsidRDefault="007E2E0A" w:rsidP="00341EE7">
      <w:pPr>
        <w:spacing w:after="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0F3123" w:rsidRPr="007E2E0A" w:rsidRDefault="000F3123" w:rsidP="00341EE7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สื่อและแหล่งเรียนรู้</w:t>
      </w:r>
    </w:p>
    <w:p w:rsidR="000F3123" w:rsidRPr="007E2E0A" w:rsidRDefault="00EC0729" w:rsidP="00EC072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 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ิปวีดิโอเกี่ยวกับ</w:t>
      </w:r>
      <w:r w:rsidR="00493A9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อ</w:t>
      </w:r>
      <w:r w:rsidR="00857D5F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กาศ</w:t>
      </w:r>
    </w:p>
    <w:p w:rsidR="00EC0729" w:rsidRPr="007E2E0A" w:rsidRDefault="00EC0729" w:rsidP="00EC072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 ใบกิจกรรม  ออกแบบ</w:t>
      </w:r>
      <w:r w:rsidR="00857D5F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เถอะ</w:t>
      </w:r>
    </w:p>
    <w:p w:rsidR="00EC0729" w:rsidRPr="007E2E0A" w:rsidRDefault="00EC0729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 แบบบันทึกผลการทดลอง  กิจกรรม</w:t>
      </w:r>
      <w:r w:rsidR="00493A9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อ</w:t>
      </w:r>
      <w:r w:rsidR="00857D5F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กาศ</w:t>
      </w: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2E0A" w:rsidRPr="007E2E0A" w:rsidRDefault="007E2E0A" w:rsidP="00EC072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B20A9" w:rsidRPr="007E2E0A" w:rsidRDefault="00EB20A9" w:rsidP="00DB6D6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0A9" w:rsidRPr="007E2E0A" w:rsidRDefault="00265948" w:rsidP="00EB20A9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E2E0A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w:pict>
          <v:roundrect id="สี่เหลี่ยมผืนผ้ามุมมน 43" o:spid="_x0000_s1031" style="position:absolute;left:0;text-align:left;margin-left:75.8pt;margin-top:-15.65pt;width:298.35pt;height:49.4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">
            <v:textbox>
              <w:txbxContent>
                <w:p w:rsidR="00EC0729" w:rsidRDefault="00EB20A9" w:rsidP="00EC0729">
                  <w:pPr>
                    <w:pStyle w:val="a3"/>
                    <w:spacing w:after="0" w:line="240" w:lineRule="auto"/>
                    <w:ind w:left="0" w:right="-79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บกิจกรรม</w:t>
                  </w:r>
                </w:p>
                <w:p w:rsidR="00EB20A9" w:rsidRDefault="00EC0729" w:rsidP="00EC0729">
                  <w:pPr>
                    <w:pStyle w:val="a3"/>
                    <w:spacing w:after="0" w:line="240" w:lineRule="auto"/>
                    <w:ind w:left="0" w:right="-79"/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อกแบบ</w:t>
                  </w:r>
                  <w:r w:rsidR="00B40E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านบิน</w:t>
                  </w:r>
                  <w:r w:rsidR="00493A9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</w:t>
                  </w:r>
                  <w:r w:rsidR="00857D5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กาศ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ันเถอะ</w:t>
                  </w:r>
                </w:p>
              </w:txbxContent>
            </v:textbox>
          </v:roundrect>
        </w:pict>
      </w:r>
    </w:p>
    <w:p w:rsidR="00EB20A9" w:rsidRPr="007E2E0A" w:rsidRDefault="00EB20A9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0A9" w:rsidRPr="007E2E0A" w:rsidRDefault="00EB20A9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กลุ่ม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 w:rsidR="00EC0729" w:rsidRPr="007E2E0A">
        <w:rPr>
          <w:rFonts w:ascii="TH SarabunPSK" w:hAnsi="TH SarabunPSK" w:cs="TH SarabunPSK"/>
          <w:color w:val="000000" w:themeColor="text1"/>
          <w:sz w:val="32"/>
          <w:szCs w:val="32"/>
        </w:rPr>
        <w:t>………………….</w:t>
      </w:r>
      <w:r w:rsidR="00B40EB2" w:rsidRPr="007E2E0A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EB20A9" w:rsidRPr="007E2E0A" w:rsidRDefault="00EB20A9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ชิก</w:t>
      </w:r>
    </w:p>
    <w:p w:rsidR="00EB20A9" w:rsidRPr="007E2E0A" w:rsidRDefault="00EB20A9" w:rsidP="00EB20A9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…………………………………………….. 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้าที่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</w:t>
      </w:r>
    </w:p>
    <w:p w:rsidR="00EB20A9" w:rsidRPr="007E2E0A" w:rsidRDefault="00EB20A9" w:rsidP="00EB20A9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…………………………………………….. 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้าที่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</w:t>
      </w:r>
    </w:p>
    <w:p w:rsidR="00EB20A9" w:rsidRPr="007E2E0A" w:rsidRDefault="00EB20A9" w:rsidP="00EB20A9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…………………………………………….. 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้าที่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</w:t>
      </w:r>
    </w:p>
    <w:p w:rsidR="00EB20A9" w:rsidRPr="007E2E0A" w:rsidRDefault="00EB20A9" w:rsidP="00EB20A9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…………………………………………….. 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้าที่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</w:t>
      </w:r>
    </w:p>
    <w:p w:rsidR="00EB20A9" w:rsidRPr="007E2E0A" w:rsidRDefault="00EB20A9" w:rsidP="00EB20A9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…………………………………………….. 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้าที่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</w:t>
      </w:r>
    </w:p>
    <w:p w:rsidR="00EB20A9" w:rsidRPr="007E2E0A" w:rsidRDefault="009C74C1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เรียน</w:t>
      </w:r>
      <w:r w:rsidR="00EB20A9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</w:t>
      </w:r>
      <w:r w:rsidR="00493A9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อ</w:t>
      </w:r>
      <w:r w:rsidR="00B40EB2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กาศ</w:t>
      </w:r>
      <w:r w:rsidR="00311DA6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B20A9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วาดภาพลงใน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บด้านล่าง</w:t>
      </w:r>
    </w:p>
    <w:p w:rsidR="00EB20A9" w:rsidRPr="007E2E0A" w:rsidRDefault="00265948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ect id="สี่เหลี่ยมผืนผ้า 1" o:spid="_x0000_s1036" style="position:absolute;margin-left:-4.75pt;margin-top:10.9pt;width:479.3pt;height:434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"/>
        </w:pict>
      </w:r>
    </w:p>
    <w:p w:rsidR="00EB20A9" w:rsidRPr="007E2E0A" w:rsidRDefault="00EB20A9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0A9" w:rsidRPr="007E2E0A" w:rsidRDefault="00EB20A9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0A9" w:rsidRPr="007E2E0A" w:rsidRDefault="00EB20A9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0A9" w:rsidRPr="007E2E0A" w:rsidRDefault="00EB20A9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0A9" w:rsidRPr="007E2E0A" w:rsidRDefault="00EB20A9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0A9" w:rsidRPr="007E2E0A" w:rsidRDefault="00EB20A9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0A9" w:rsidRPr="007E2E0A" w:rsidRDefault="00EB20A9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0A9" w:rsidRPr="007E2E0A" w:rsidRDefault="00EB20A9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0A9" w:rsidRPr="007E2E0A" w:rsidRDefault="00EB20A9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0A9" w:rsidRPr="007E2E0A" w:rsidRDefault="00EB20A9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0A9" w:rsidRPr="007E2E0A" w:rsidRDefault="00EB20A9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0A9" w:rsidRPr="007E2E0A" w:rsidRDefault="00EB20A9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0A9" w:rsidRPr="007E2E0A" w:rsidRDefault="00EB20A9" w:rsidP="00EB20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6129" w:rsidRPr="007E2E0A" w:rsidRDefault="00546129" w:rsidP="0054612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74C1" w:rsidRPr="007E2E0A" w:rsidRDefault="009C74C1" w:rsidP="00546129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C74C1" w:rsidRPr="007E2E0A" w:rsidRDefault="009C74C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E2E0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br w:type="page"/>
      </w:r>
    </w:p>
    <w:p w:rsidR="009C74C1" w:rsidRPr="007E2E0A" w:rsidRDefault="009C74C1" w:rsidP="00546129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46129" w:rsidRPr="007E2E0A" w:rsidRDefault="00265948" w:rsidP="00546129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roundrect id="สี่เหลี่ยมผืนผ้ามุมมน 11" o:spid="_x0000_s1035" style="position:absolute;left:0;text-align:left;margin-left:75.8pt;margin-top:-15.65pt;width:298.35pt;height:49.4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">
            <v:textbox>
              <w:txbxContent>
                <w:p w:rsidR="00546129" w:rsidRPr="009C74C1" w:rsidRDefault="009C74C1" w:rsidP="00546129">
                  <w:pPr>
                    <w:spacing w:after="0" w:line="240" w:lineRule="auto"/>
                    <w:ind w:right="-79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C74C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บันทึกผลการทดลอง</w:t>
                  </w:r>
                </w:p>
                <w:p w:rsidR="009C74C1" w:rsidRPr="009C74C1" w:rsidRDefault="009C74C1" w:rsidP="00546129">
                  <w:pPr>
                    <w:spacing w:after="0" w:line="240" w:lineRule="auto"/>
                    <w:ind w:right="-79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C74C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ิจกรรม</w:t>
                  </w:r>
                  <w:r w:rsidR="0036001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จานบินอวกาศ</w:t>
                  </w:r>
                </w:p>
              </w:txbxContent>
            </v:textbox>
          </v:roundrect>
        </w:pict>
      </w:r>
    </w:p>
    <w:p w:rsidR="009C74C1" w:rsidRPr="007E2E0A" w:rsidRDefault="009C74C1" w:rsidP="009C74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C74C1" w:rsidRPr="007E2E0A" w:rsidRDefault="009C74C1" w:rsidP="009C74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กลุ่ม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.…</w:t>
      </w:r>
      <w:r w:rsidR="00360012" w:rsidRPr="007E2E0A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9C74C1" w:rsidRPr="007E2E0A" w:rsidRDefault="009C74C1" w:rsidP="009C74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C74C1" w:rsidRPr="007E2E0A" w:rsidRDefault="009C74C1" w:rsidP="009C74C1">
      <w:pPr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เรียนนำ</w:t>
      </w:r>
      <w:r w:rsidR="00493A9C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นบินอ</w:t>
      </w:r>
      <w:r w:rsidR="001422DB"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กาศที่สร้างไปทดสอบการบิน</w:t>
      </w: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ากนั้นบันทึกผลการทดลองและแนวทางปรับปรุงแก้ไข</w:t>
      </w:r>
    </w:p>
    <w:p w:rsidR="009C74C1" w:rsidRPr="007E2E0A" w:rsidRDefault="009C74C1" w:rsidP="009C74C1">
      <w:pPr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192"/>
        <w:gridCol w:w="3192"/>
        <w:gridCol w:w="3192"/>
      </w:tblGrid>
      <w:tr w:rsidR="009C74C1" w:rsidRPr="007E2E0A" w:rsidTr="009C74C1">
        <w:tc>
          <w:tcPr>
            <w:tcW w:w="3192" w:type="dxa"/>
          </w:tcPr>
          <w:p w:rsidR="009C74C1" w:rsidRPr="007E2E0A" w:rsidRDefault="009C74C1" w:rsidP="00E21D3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ทดลองครั้งที่</w:t>
            </w:r>
          </w:p>
        </w:tc>
        <w:tc>
          <w:tcPr>
            <w:tcW w:w="3192" w:type="dxa"/>
          </w:tcPr>
          <w:p w:rsidR="009C74C1" w:rsidRPr="007E2E0A" w:rsidRDefault="009C74C1" w:rsidP="001422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วลาที่ใช้ในการ</w:t>
            </w:r>
            <w:r w:rsidR="001422DB"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บิน </w:t>
            </w: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1422DB"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</w:t>
            </w: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ที)</w:t>
            </w:r>
          </w:p>
        </w:tc>
        <w:tc>
          <w:tcPr>
            <w:tcW w:w="3192" w:type="dxa"/>
          </w:tcPr>
          <w:p w:rsidR="009C74C1" w:rsidRPr="007E2E0A" w:rsidRDefault="001422DB" w:rsidP="00E21D3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ทาง/ความสูง (ซม.)</w:t>
            </w:r>
          </w:p>
        </w:tc>
      </w:tr>
      <w:tr w:rsidR="009C74C1" w:rsidRPr="007E2E0A" w:rsidTr="00E21D3B">
        <w:trPr>
          <w:trHeight w:val="1100"/>
        </w:trPr>
        <w:tc>
          <w:tcPr>
            <w:tcW w:w="3192" w:type="dxa"/>
            <w:vAlign w:val="center"/>
          </w:tcPr>
          <w:p w:rsidR="00E21D3B" w:rsidRPr="007E2E0A" w:rsidRDefault="001422DB" w:rsidP="001422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192" w:type="dxa"/>
          </w:tcPr>
          <w:p w:rsidR="009C74C1" w:rsidRPr="007E2E0A" w:rsidRDefault="009C74C1" w:rsidP="009C74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:rsidR="009C74C1" w:rsidRPr="007E2E0A" w:rsidRDefault="009C74C1" w:rsidP="009C74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74C1" w:rsidRPr="007E2E0A" w:rsidTr="00E21D3B">
        <w:trPr>
          <w:trHeight w:val="1130"/>
        </w:trPr>
        <w:tc>
          <w:tcPr>
            <w:tcW w:w="3192" w:type="dxa"/>
            <w:vAlign w:val="center"/>
          </w:tcPr>
          <w:p w:rsidR="00E21D3B" w:rsidRPr="007E2E0A" w:rsidRDefault="001422DB" w:rsidP="00E21D3B">
            <w:pPr>
              <w:ind w:left="-5" w:firstLine="2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92" w:type="dxa"/>
          </w:tcPr>
          <w:p w:rsidR="009C74C1" w:rsidRPr="007E2E0A" w:rsidRDefault="009C74C1" w:rsidP="009C74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:rsidR="009C74C1" w:rsidRPr="007E2E0A" w:rsidRDefault="009C74C1" w:rsidP="009C74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74C1" w:rsidRPr="007E2E0A" w:rsidTr="00E21D3B">
        <w:trPr>
          <w:trHeight w:val="1118"/>
        </w:trPr>
        <w:tc>
          <w:tcPr>
            <w:tcW w:w="3192" w:type="dxa"/>
            <w:vAlign w:val="center"/>
          </w:tcPr>
          <w:p w:rsidR="00E21D3B" w:rsidRPr="007E2E0A" w:rsidRDefault="001422DB" w:rsidP="00E21D3B">
            <w:pPr>
              <w:ind w:left="-5" w:firstLine="2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="00E21D3B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192" w:type="dxa"/>
          </w:tcPr>
          <w:p w:rsidR="009C74C1" w:rsidRPr="007E2E0A" w:rsidRDefault="009C74C1" w:rsidP="009C74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:rsidR="009C74C1" w:rsidRPr="007E2E0A" w:rsidRDefault="009C74C1" w:rsidP="009C74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C74C1" w:rsidRPr="007E2E0A" w:rsidRDefault="009C74C1" w:rsidP="009C74C1">
      <w:pPr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:rsidR="00BD41EE" w:rsidRPr="007E2E0A" w:rsidRDefault="00493A9C" w:rsidP="00BD41E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รับปรุงจานบินอ</w:t>
      </w:r>
      <w:r w:rsidR="00BD41EE"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กาศ</w:t>
      </w:r>
    </w:p>
    <w:p w:rsidR="00BD41EE" w:rsidRPr="007E2E0A" w:rsidRDefault="00BD41EE" w:rsidP="00BD41E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</w:t>
      </w: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….................................................................................................................................</w:t>
      </w:r>
    </w:p>
    <w:p w:rsidR="00BD41EE" w:rsidRPr="007E2E0A" w:rsidRDefault="00BD41EE" w:rsidP="00BD41E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E0A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41EE" w:rsidRPr="007E2E0A" w:rsidRDefault="00BD41EE" w:rsidP="00BD41E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C74C1" w:rsidRPr="007E2E0A" w:rsidRDefault="009C74C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E2E0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br w:type="page"/>
      </w:r>
    </w:p>
    <w:p w:rsidR="00546129" w:rsidRPr="007E2E0A" w:rsidRDefault="00EC6381" w:rsidP="0054612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  </w:t>
      </w:r>
      <w:r w:rsidR="00E21D3B"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บสั่งซื้อ</w:t>
      </w:r>
      <w:r w:rsidRPr="007E2E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E2E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ที่ ........................................................................................................................................</w:t>
      </w:r>
    </w:p>
    <w:p w:rsidR="00E21D3B" w:rsidRPr="007E2E0A" w:rsidRDefault="00E21D3B" w:rsidP="0054612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5"/>
        <w:tblW w:w="0" w:type="auto"/>
        <w:tblInd w:w="198" w:type="dxa"/>
        <w:tblLook w:val="04A0"/>
      </w:tblPr>
      <w:tblGrid>
        <w:gridCol w:w="2970"/>
        <w:gridCol w:w="1901"/>
        <w:gridCol w:w="2126"/>
        <w:gridCol w:w="2127"/>
      </w:tblGrid>
      <w:tr w:rsidR="00E21D3B" w:rsidRPr="007E2E0A" w:rsidTr="007E2E0A">
        <w:tc>
          <w:tcPr>
            <w:tcW w:w="2970" w:type="dxa"/>
          </w:tcPr>
          <w:p w:rsidR="00E21D3B" w:rsidRPr="007E2E0A" w:rsidRDefault="00E21D3B" w:rsidP="00E21D3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901" w:type="dxa"/>
          </w:tcPr>
          <w:p w:rsidR="00E21D3B" w:rsidRPr="007E2E0A" w:rsidRDefault="00E21D3B" w:rsidP="00E21D3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คา</w:t>
            </w:r>
            <w:r w:rsidRPr="007E2E0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</w:tcPr>
          <w:p w:rsidR="00E21D3B" w:rsidRPr="007E2E0A" w:rsidRDefault="00E21D3B" w:rsidP="00E21D3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2127" w:type="dxa"/>
          </w:tcPr>
          <w:p w:rsidR="00E21D3B" w:rsidRPr="007E2E0A" w:rsidRDefault="00E21D3B" w:rsidP="00E21D3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็นเงินทั้งสิ้น</w:t>
            </w:r>
            <w:r w:rsidR="00980D97"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E21D3B" w:rsidRPr="007E2E0A" w:rsidTr="007E2E0A">
        <w:tc>
          <w:tcPr>
            <w:tcW w:w="2970" w:type="dxa"/>
          </w:tcPr>
          <w:p w:rsidR="00E21D3B" w:rsidRPr="007E2E0A" w:rsidRDefault="00E21D3B" w:rsidP="00E21D3B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 แผ่นซีดีที่ใช้แล้ว</w:t>
            </w:r>
          </w:p>
        </w:tc>
        <w:tc>
          <w:tcPr>
            <w:tcW w:w="1901" w:type="dxa"/>
          </w:tcPr>
          <w:p w:rsidR="00E21D3B" w:rsidRPr="007E2E0A" w:rsidRDefault="00980D97" w:rsidP="00980D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1D3B" w:rsidRPr="007E2E0A" w:rsidTr="007E2E0A">
        <w:tc>
          <w:tcPr>
            <w:tcW w:w="2970" w:type="dxa"/>
          </w:tcPr>
          <w:p w:rsidR="00E21D3B" w:rsidRPr="007E2E0A" w:rsidRDefault="00E21D3B" w:rsidP="00E21D3B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 </w:t>
            </w:r>
            <w:r w:rsidR="00D7108E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วยกระดาษ</w:t>
            </w:r>
          </w:p>
        </w:tc>
        <w:tc>
          <w:tcPr>
            <w:tcW w:w="1901" w:type="dxa"/>
          </w:tcPr>
          <w:p w:rsidR="00E21D3B" w:rsidRPr="007E2E0A" w:rsidRDefault="00980D97" w:rsidP="00980D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1D3B" w:rsidRPr="007E2E0A" w:rsidTr="007E2E0A">
        <w:tc>
          <w:tcPr>
            <w:tcW w:w="2970" w:type="dxa"/>
          </w:tcPr>
          <w:p w:rsidR="00E21D3B" w:rsidRPr="007E2E0A" w:rsidRDefault="00C768F5" w:rsidP="007E2E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หนีบกระดาษแบบพลาสติก</w:t>
            </w:r>
            <w:r w:rsidR="00E21D3B"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901" w:type="dxa"/>
          </w:tcPr>
          <w:p w:rsidR="00E21D3B" w:rsidRPr="007E2E0A" w:rsidRDefault="00980D97" w:rsidP="00980D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1D3B" w:rsidRPr="007E2E0A" w:rsidTr="007E2E0A">
        <w:tc>
          <w:tcPr>
            <w:tcW w:w="2970" w:type="dxa"/>
          </w:tcPr>
          <w:p w:rsidR="00E21D3B" w:rsidRPr="007E2E0A" w:rsidRDefault="007E2E0A" w:rsidP="007E2E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="00C768F5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หนีบกระดาษแบบเหล็ก</w:t>
            </w:r>
          </w:p>
        </w:tc>
        <w:tc>
          <w:tcPr>
            <w:tcW w:w="1901" w:type="dxa"/>
          </w:tcPr>
          <w:p w:rsidR="00E21D3B" w:rsidRPr="007E2E0A" w:rsidRDefault="00980D97" w:rsidP="00980D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D1A2E"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1D3B" w:rsidRPr="007E2E0A" w:rsidTr="007E2E0A">
        <w:tc>
          <w:tcPr>
            <w:tcW w:w="2970" w:type="dxa"/>
          </w:tcPr>
          <w:p w:rsidR="00E21D3B" w:rsidRPr="007E2E0A" w:rsidRDefault="00E21D3B" w:rsidP="00C768F5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 </w:t>
            </w:r>
            <w:r w:rsidR="00C768F5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ดาษลัง</w:t>
            </w:r>
          </w:p>
        </w:tc>
        <w:tc>
          <w:tcPr>
            <w:tcW w:w="1901" w:type="dxa"/>
          </w:tcPr>
          <w:p w:rsidR="00E21D3B" w:rsidRPr="007E2E0A" w:rsidRDefault="00980D97" w:rsidP="00980D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1D3B" w:rsidRPr="007E2E0A" w:rsidTr="007E2E0A">
        <w:tc>
          <w:tcPr>
            <w:tcW w:w="2970" w:type="dxa"/>
          </w:tcPr>
          <w:p w:rsidR="00E21D3B" w:rsidRPr="007E2E0A" w:rsidRDefault="00E21D3B" w:rsidP="00E21D3B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 </w:t>
            </w:r>
            <w:r w:rsidR="007D1A2E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ลิปหนีบกระดาษ</w:t>
            </w:r>
          </w:p>
        </w:tc>
        <w:tc>
          <w:tcPr>
            <w:tcW w:w="1901" w:type="dxa"/>
          </w:tcPr>
          <w:p w:rsidR="00E21D3B" w:rsidRPr="007E2E0A" w:rsidRDefault="00980D97" w:rsidP="00980D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1D3B" w:rsidRPr="007E2E0A" w:rsidTr="007E2E0A">
        <w:tc>
          <w:tcPr>
            <w:tcW w:w="2970" w:type="dxa"/>
          </w:tcPr>
          <w:p w:rsidR="00E21D3B" w:rsidRPr="007E2E0A" w:rsidRDefault="00E07097" w:rsidP="00E21D3B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  ไม้เสี</w:t>
            </w:r>
            <w:r w:rsidR="00E21D3B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บลูกชิ้น</w:t>
            </w:r>
          </w:p>
        </w:tc>
        <w:tc>
          <w:tcPr>
            <w:tcW w:w="1901" w:type="dxa"/>
          </w:tcPr>
          <w:p w:rsidR="00E21D3B" w:rsidRPr="007E2E0A" w:rsidRDefault="00E07097" w:rsidP="00980D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1D3B" w:rsidRPr="007E2E0A" w:rsidTr="007E2E0A">
        <w:tc>
          <w:tcPr>
            <w:tcW w:w="2970" w:type="dxa"/>
          </w:tcPr>
          <w:p w:rsidR="00E21D3B" w:rsidRPr="007E2E0A" w:rsidRDefault="00E21D3B" w:rsidP="00E21D3B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  ดินน้ำมัน</w:t>
            </w:r>
          </w:p>
        </w:tc>
        <w:tc>
          <w:tcPr>
            <w:tcW w:w="1901" w:type="dxa"/>
          </w:tcPr>
          <w:p w:rsidR="00E21D3B" w:rsidRPr="007E2E0A" w:rsidRDefault="00E86D0E" w:rsidP="00980D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980D97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126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1D3B" w:rsidRPr="007E2E0A" w:rsidTr="007E2E0A">
        <w:tc>
          <w:tcPr>
            <w:tcW w:w="2970" w:type="dxa"/>
          </w:tcPr>
          <w:p w:rsidR="00E21D3B" w:rsidRPr="007E2E0A" w:rsidRDefault="00E21D3B" w:rsidP="00E21D3B">
            <w:pPr>
              <w:ind w:left="317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9.  </w:t>
            </w:r>
            <w:r w:rsidR="00E07097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านลูกโป่ง</w:t>
            </w:r>
          </w:p>
        </w:tc>
        <w:tc>
          <w:tcPr>
            <w:tcW w:w="1901" w:type="dxa"/>
          </w:tcPr>
          <w:p w:rsidR="00E21D3B" w:rsidRPr="007E2E0A" w:rsidRDefault="00E07097" w:rsidP="00980D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1D3B" w:rsidRPr="007E2E0A" w:rsidTr="007E2E0A">
        <w:tc>
          <w:tcPr>
            <w:tcW w:w="2970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0.  </w:t>
            </w:r>
            <w:r w:rsidR="00E07097"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ปกาว</w:t>
            </w:r>
          </w:p>
        </w:tc>
        <w:tc>
          <w:tcPr>
            <w:tcW w:w="1901" w:type="dxa"/>
          </w:tcPr>
          <w:p w:rsidR="00E21D3B" w:rsidRPr="007E2E0A" w:rsidRDefault="00980D97" w:rsidP="00980D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E21D3B" w:rsidRPr="007E2E0A" w:rsidRDefault="00E21D3B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07097" w:rsidRPr="007E2E0A" w:rsidTr="007E2E0A">
        <w:tc>
          <w:tcPr>
            <w:tcW w:w="2970" w:type="dxa"/>
          </w:tcPr>
          <w:p w:rsidR="00E07097" w:rsidRPr="007E2E0A" w:rsidRDefault="00E07097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1. </w:t>
            </w: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ยางวง</w:t>
            </w:r>
          </w:p>
        </w:tc>
        <w:tc>
          <w:tcPr>
            <w:tcW w:w="1901" w:type="dxa"/>
          </w:tcPr>
          <w:p w:rsidR="00E07097" w:rsidRPr="007E2E0A" w:rsidRDefault="00E07097" w:rsidP="00980D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E07097" w:rsidRPr="007E2E0A" w:rsidRDefault="00E07097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E07097" w:rsidRPr="007E2E0A" w:rsidRDefault="00E07097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93A9C" w:rsidRPr="007E2E0A" w:rsidTr="007E2E0A">
        <w:tc>
          <w:tcPr>
            <w:tcW w:w="2970" w:type="dxa"/>
          </w:tcPr>
          <w:p w:rsidR="00493A9C" w:rsidRPr="007E2E0A" w:rsidRDefault="00493A9C" w:rsidP="00546129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.</w:t>
            </w:r>
            <w:r w:rsidRPr="007E2E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ลูกแบดมินตัน</w:t>
            </w:r>
          </w:p>
        </w:tc>
        <w:tc>
          <w:tcPr>
            <w:tcW w:w="1901" w:type="dxa"/>
          </w:tcPr>
          <w:p w:rsidR="00493A9C" w:rsidRPr="007E2E0A" w:rsidRDefault="00493A9C" w:rsidP="00980D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493A9C" w:rsidRPr="007E2E0A" w:rsidRDefault="00493A9C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493A9C" w:rsidRPr="007E2E0A" w:rsidRDefault="00493A9C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80D97" w:rsidRPr="007E2E0A" w:rsidTr="007E2E0A">
        <w:tc>
          <w:tcPr>
            <w:tcW w:w="6997" w:type="dxa"/>
            <w:gridSpan w:val="3"/>
          </w:tcPr>
          <w:p w:rsidR="00980D97" w:rsidRPr="007E2E0A" w:rsidRDefault="00980D97" w:rsidP="00980D9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2E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</w:tcPr>
          <w:p w:rsidR="00980D97" w:rsidRPr="007E2E0A" w:rsidRDefault="00980D97" w:rsidP="005461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EC6381" w:rsidRDefault="00EC6381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6381" w:rsidRDefault="00EC6381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546129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3582</wp:posOffset>
            </wp:positionH>
            <wp:positionV relativeFrom="paragraph">
              <wp:posOffset>122220</wp:posOffset>
            </wp:positionV>
            <wp:extent cx="6020459" cy="2618572"/>
            <wp:effectExtent l="0" t="0" r="0" b="0"/>
            <wp:wrapNone/>
            <wp:docPr id="9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:rsidR="00546129" w:rsidRPr="00EC6381" w:rsidRDefault="00EC6381" w:rsidP="005461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EC6381">
        <w:rPr>
          <w:rFonts w:ascii="TH SarabunPSK" w:hAnsi="TH SarabunPSK" w:cs="TH SarabunPSK" w:hint="cs"/>
          <w:b/>
          <w:bCs/>
          <w:sz w:val="32"/>
          <w:szCs w:val="32"/>
          <w:cs/>
        </w:rPr>
        <w:t>รวมจำนวน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  บาท</w:t>
      </w:r>
    </w:p>
    <w:p w:rsidR="00546129" w:rsidRDefault="00546129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6129" w:rsidRDefault="00546129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6129" w:rsidRDefault="00546129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6129" w:rsidRDefault="00546129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6129" w:rsidRDefault="00546129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6129" w:rsidRDefault="00546129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6129" w:rsidRDefault="00546129" w:rsidP="005461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46129" w:rsidRDefault="00546129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6129" w:rsidRDefault="00546129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6129" w:rsidRDefault="00546129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6129" w:rsidRDefault="00546129" w:rsidP="0054612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E2E0A" w:rsidRDefault="007E2E0A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6129" w:rsidRDefault="00546129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6129" w:rsidRDefault="00546129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6129" w:rsidRDefault="00546129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6129" w:rsidRDefault="00546129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1CBF" w:rsidRDefault="00A61CBF" w:rsidP="00E9118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61C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ถ่ายตัวอย่างชิ้นงานนักเรียน</w:t>
      </w:r>
    </w:p>
    <w:p w:rsidR="00E91185" w:rsidRPr="00A61CBF" w:rsidRDefault="00E91185" w:rsidP="00E9118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546129" w:rsidRDefault="00E91185" w:rsidP="00E91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093582" cy="2261449"/>
            <wp:effectExtent l="19050" t="0" r="0" b="0"/>
            <wp:docPr id="1" name="Picture 1" descr="C:\Users\DR.PC\AppData\Local\Microsoft\Windows\Temporary Internet Files\Content.Word\IMG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PC\AppData\Local\Microsoft\Windows\Temporary Internet Files\Content.Word\IMG_11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71" cy="226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85" w:rsidRDefault="00E91185" w:rsidP="00E9118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E91185" w:rsidRDefault="00E91185" w:rsidP="00E91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181350" cy="2120624"/>
            <wp:effectExtent l="19050" t="0" r="0" b="0"/>
            <wp:docPr id="4" name="Picture 4" descr="C:\Users\DR.PC\AppData\Local\Microsoft\Windows\Temporary Internet Files\Content.Word\IMG_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.PC\AppData\Local\Microsoft\Windows\Temporary Internet Files\Content.Word\IMG_11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53" cy="212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85" w:rsidRDefault="00E91185" w:rsidP="00E91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1185" w:rsidRDefault="00E91185" w:rsidP="00E91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121715" cy="2044489"/>
            <wp:effectExtent l="19050" t="0" r="2485" b="0"/>
            <wp:docPr id="7" name="Picture 7" descr="C:\Users\DR.PC\AppData\Local\Microsoft\Windows\Temporary Internet Files\Content.Word\IMG_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.PC\AppData\Local\Microsoft\Windows\Temporary Internet Files\Content.Word\IMG_11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03" cy="20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29" w:rsidRDefault="00546129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6129" w:rsidRDefault="00546129" w:rsidP="0054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7E95" w:rsidRPr="00666ED3" w:rsidRDefault="00A37E95" w:rsidP="00666ED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37E95" w:rsidRPr="00666ED3" w:rsidSect="00396D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6F"/>
    <w:multiLevelType w:val="hybridMultilevel"/>
    <w:tmpl w:val="8DA69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5397"/>
    <w:multiLevelType w:val="hybridMultilevel"/>
    <w:tmpl w:val="E0081F22"/>
    <w:lvl w:ilvl="0" w:tplc="888AB92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0F335406"/>
    <w:multiLevelType w:val="hybridMultilevel"/>
    <w:tmpl w:val="E32C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7AEA"/>
    <w:multiLevelType w:val="hybridMultilevel"/>
    <w:tmpl w:val="A1748268"/>
    <w:lvl w:ilvl="0" w:tplc="7734893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E61C0"/>
    <w:multiLevelType w:val="hybridMultilevel"/>
    <w:tmpl w:val="B4140E70"/>
    <w:lvl w:ilvl="0" w:tplc="9D8EB91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45653"/>
    <w:multiLevelType w:val="hybridMultilevel"/>
    <w:tmpl w:val="FB8A979C"/>
    <w:lvl w:ilvl="0" w:tplc="525619D8">
      <w:start w:val="6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BAD5457"/>
    <w:multiLevelType w:val="hybridMultilevel"/>
    <w:tmpl w:val="E9DA1382"/>
    <w:lvl w:ilvl="0" w:tplc="24786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EC2BE5"/>
    <w:multiLevelType w:val="hybridMultilevel"/>
    <w:tmpl w:val="2DA0E004"/>
    <w:lvl w:ilvl="0" w:tplc="310C2A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4F79CD"/>
    <w:multiLevelType w:val="hybridMultilevel"/>
    <w:tmpl w:val="5E846970"/>
    <w:lvl w:ilvl="0" w:tplc="3DBE2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D0238CE"/>
    <w:multiLevelType w:val="hybridMultilevel"/>
    <w:tmpl w:val="B9301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36841"/>
    <w:multiLevelType w:val="hybridMultilevel"/>
    <w:tmpl w:val="28525892"/>
    <w:lvl w:ilvl="0" w:tplc="658E5744">
      <w:start w:val="4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40ED0147"/>
    <w:multiLevelType w:val="hybridMultilevel"/>
    <w:tmpl w:val="A1082842"/>
    <w:lvl w:ilvl="0" w:tplc="7A3AA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3F72A05"/>
    <w:multiLevelType w:val="hybridMultilevel"/>
    <w:tmpl w:val="1D6AD58C"/>
    <w:lvl w:ilvl="0" w:tplc="8910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810AD9"/>
    <w:multiLevelType w:val="hybridMultilevel"/>
    <w:tmpl w:val="0B3E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119BE"/>
    <w:multiLevelType w:val="hybridMultilevel"/>
    <w:tmpl w:val="C82E0D28"/>
    <w:lvl w:ilvl="0" w:tplc="59A201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0E64902"/>
    <w:multiLevelType w:val="hybridMultilevel"/>
    <w:tmpl w:val="D3C83E70"/>
    <w:lvl w:ilvl="0" w:tplc="E234677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C09EE"/>
    <w:multiLevelType w:val="hybridMultilevel"/>
    <w:tmpl w:val="9E04678E"/>
    <w:lvl w:ilvl="0" w:tplc="B37C1FC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03E55"/>
    <w:multiLevelType w:val="hybridMultilevel"/>
    <w:tmpl w:val="F806B6AC"/>
    <w:lvl w:ilvl="0" w:tplc="71BA601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F4B06"/>
    <w:multiLevelType w:val="hybridMultilevel"/>
    <w:tmpl w:val="F0A202FE"/>
    <w:lvl w:ilvl="0" w:tplc="99889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4E3A5E"/>
    <w:multiLevelType w:val="hybridMultilevel"/>
    <w:tmpl w:val="3BC44174"/>
    <w:lvl w:ilvl="0" w:tplc="6264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1E4454"/>
    <w:multiLevelType w:val="hybridMultilevel"/>
    <w:tmpl w:val="8BF8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C779C"/>
    <w:multiLevelType w:val="hybridMultilevel"/>
    <w:tmpl w:val="8BE42348"/>
    <w:lvl w:ilvl="0" w:tplc="D01A13D8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1E124A"/>
    <w:multiLevelType w:val="hybridMultilevel"/>
    <w:tmpl w:val="045E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17"/>
  </w:num>
  <w:num w:numId="10">
    <w:abstractNumId w:val="3"/>
  </w:num>
  <w:num w:numId="11">
    <w:abstractNumId w:val="4"/>
  </w:num>
  <w:num w:numId="12">
    <w:abstractNumId w:val="16"/>
  </w:num>
  <w:num w:numId="13">
    <w:abstractNumId w:val="22"/>
  </w:num>
  <w:num w:numId="14">
    <w:abstractNumId w:val="7"/>
  </w:num>
  <w:num w:numId="15">
    <w:abstractNumId w:val="13"/>
  </w:num>
  <w:num w:numId="16">
    <w:abstractNumId w:val="20"/>
  </w:num>
  <w:num w:numId="17">
    <w:abstractNumId w:val="8"/>
  </w:num>
  <w:num w:numId="18">
    <w:abstractNumId w:val="15"/>
  </w:num>
  <w:num w:numId="19">
    <w:abstractNumId w:val="6"/>
  </w:num>
  <w:num w:numId="20">
    <w:abstractNumId w:val="12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A74037"/>
    <w:rsid w:val="00004E8F"/>
    <w:rsid w:val="0003482F"/>
    <w:rsid w:val="00037E28"/>
    <w:rsid w:val="00046C05"/>
    <w:rsid w:val="000B1031"/>
    <w:rsid w:val="000B1919"/>
    <w:rsid w:val="000E4F55"/>
    <w:rsid w:val="000F2E90"/>
    <w:rsid w:val="000F3123"/>
    <w:rsid w:val="00122355"/>
    <w:rsid w:val="0012642D"/>
    <w:rsid w:val="001422DB"/>
    <w:rsid w:val="001572A2"/>
    <w:rsid w:val="00197546"/>
    <w:rsid w:val="001A6741"/>
    <w:rsid w:val="001B1D82"/>
    <w:rsid w:val="001C671D"/>
    <w:rsid w:val="001D7A61"/>
    <w:rsid w:val="001E23B6"/>
    <w:rsid w:val="001F7D00"/>
    <w:rsid w:val="00231F11"/>
    <w:rsid w:val="002424B6"/>
    <w:rsid w:val="00243BFF"/>
    <w:rsid w:val="00265948"/>
    <w:rsid w:val="00287CF2"/>
    <w:rsid w:val="002945D3"/>
    <w:rsid w:val="002B2FA6"/>
    <w:rsid w:val="002E6677"/>
    <w:rsid w:val="00307A83"/>
    <w:rsid w:val="00311DA6"/>
    <w:rsid w:val="00322E2E"/>
    <w:rsid w:val="00327A81"/>
    <w:rsid w:val="00336B1C"/>
    <w:rsid w:val="00341EE7"/>
    <w:rsid w:val="00343B78"/>
    <w:rsid w:val="00347855"/>
    <w:rsid w:val="00351AE7"/>
    <w:rsid w:val="00360012"/>
    <w:rsid w:val="00396D68"/>
    <w:rsid w:val="003C2A40"/>
    <w:rsid w:val="003C6F6A"/>
    <w:rsid w:val="004008DB"/>
    <w:rsid w:val="0040206F"/>
    <w:rsid w:val="0042122D"/>
    <w:rsid w:val="00427D0A"/>
    <w:rsid w:val="004567E5"/>
    <w:rsid w:val="00457B00"/>
    <w:rsid w:val="00457CAD"/>
    <w:rsid w:val="0047574A"/>
    <w:rsid w:val="00486CDA"/>
    <w:rsid w:val="00493A9C"/>
    <w:rsid w:val="004B1E18"/>
    <w:rsid w:val="004C3769"/>
    <w:rsid w:val="004C37A7"/>
    <w:rsid w:val="004C56CE"/>
    <w:rsid w:val="004D4A92"/>
    <w:rsid w:val="004E0454"/>
    <w:rsid w:val="00517A3B"/>
    <w:rsid w:val="005413F2"/>
    <w:rsid w:val="00544BD9"/>
    <w:rsid w:val="00546129"/>
    <w:rsid w:val="00597693"/>
    <w:rsid w:val="005E25A7"/>
    <w:rsid w:val="005E4DB7"/>
    <w:rsid w:val="005F053C"/>
    <w:rsid w:val="00617D1B"/>
    <w:rsid w:val="00630222"/>
    <w:rsid w:val="006526D5"/>
    <w:rsid w:val="006613A5"/>
    <w:rsid w:val="00666ED3"/>
    <w:rsid w:val="006A07A7"/>
    <w:rsid w:val="006A3A58"/>
    <w:rsid w:val="006B21C5"/>
    <w:rsid w:val="006D65C4"/>
    <w:rsid w:val="00703B82"/>
    <w:rsid w:val="007242D6"/>
    <w:rsid w:val="007650E5"/>
    <w:rsid w:val="00774CBF"/>
    <w:rsid w:val="007A6302"/>
    <w:rsid w:val="007C27AD"/>
    <w:rsid w:val="007D08B5"/>
    <w:rsid w:val="007D15DF"/>
    <w:rsid w:val="007D1A2E"/>
    <w:rsid w:val="007D55FE"/>
    <w:rsid w:val="007E0D10"/>
    <w:rsid w:val="007E2047"/>
    <w:rsid w:val="007E2E0A"/>
    <w:rsid w:val="007F57BD"/>
    <w:rsid w:val="007F78FC"/>
    <w:rsid w:val="00812AF2"/>
    <w:rsid w:val="008516F7"/>
    <w:rsid w:val="00857D5F"/>
    <w:rsid w:val="00862524"/>
    <w:rsid w:val="008B2007"/>
    <w:rsid w:val="008C60A4"/>
    <w:rsid w:val="008D6EC2"/>
    <w:rsid w:val="008D7BD7"/>
    <w:rsid w:val="008E5BED"/>
    <w:rsid w:val="00902A0A"/>
    <w:rsid w:val="00904819"/>
    <w:rsid w:val="00927551"/>
    <w:rsid w:val="00933DB3"/>
    <w:rsid w:val="009656C4"/>
    <w:rsid w:val="0097798B"/>
    <w:rsid w:val="00980D97"/>
    <w:rsid w:val="0099429C"/>
    <w:rsid w:val="009C74C1"/>
    <w:rsid w:val="009D1227"/>
    <w:rsid w:val="009E4D3E"/>
    <w:rsid w:val="009F2B3B"/>
    <w:rsid w:val="00A03E44"/>
    <w:rsid w:val="00A263DA"/>
    <w:rsid w:val="00A37E95"/>
    <w:rsid w:val="00A511F2"/>
    <w:rsid w:val="00A613CF"/>
    <w:rsid w:val="00A61CBF"/>
    <w:rsid w:val="00A74037"/>
    <w:rsid w:val="00A84EC8"/>
    <w:rsid w:val="00A93550"/>
    <w:rsid w:val="00A959A0"/>
    <w:rsid w:val="00AB07E0"/>
    <w:rsid w:val="00AD7632"/>
    <w:rsid w:val="00AE0DCB"/>
    <w:rsid w:val="00AF58EA"/>
    <w:rsid w:val="00B00B8F"/>
    <w:rsid w:val="00B22BF2"/>
    <w:rsid w:val="00B31FF3"/>
    <w:rsid w:val="00B333C5"/>
    <w:rsid w:val="00B40EB2"/>
    <w:rsid w:val="00B54C4F"/>
    <w:rsid w:val="00B81265"/>
    <w:rsid w:val="00B83D66"/>
    <w:rsid w:val="00B8740D"/>
    <w:rsid w:val="00BD09F1"/>
    <w:rsid w:val="00BD41EE"/>
    <w:rsid w:val="00C10D03"/>
    <w:rsid w:val="00C358CA"/>
    <w:rsid w:val="00C41392"/>
    <w:rsid w:val="00C414F9"/>
    <w:rsid w:val="00C540C8"/>
    <w:rsid w:val="00C60B8C"/>
    <w:rsid w:val="00C768F5"/>
    <w:rsid w:val="00C861EC"/>
    <w:rsid w:val="00C9164C"/>
    <w:rsid w:val="00C9306E"/>
    <w:rsid w:val="00C932CC"/>
    <w:rsid w:val="00CD1589"/>
    <w:rsid w:val="00CD5DFB"/>
    <w:rsid w:val="00CE08A3"/>
    <w:rsid w:val="00D42154"/>
    <w:rsid w:val="00D435A8"/>
    <w:rsid w:val="00D7108E"/>
    <w:rsid w:val="00D71661"/>
    <w:rsid w:val="00D97AD6"/>
    <w:rsid w:val="00DB6D64"/>
    <w:rsid w:val="00DD3116"/>
    <w:rsid w:val="00DD3575"/>
    <w:rsid w:val="00E07097"/>
    <w:rsid w:val="00E21D3B"/>
    <w:rsid w:val="00E27931"/>
    <w:rsid w:val="00E70F49"/>
    <w:rsid w:val="00E8272C"/>
    <w:rsid w:val="00E8494B"/>
    <w:rsid w:val="00E86D0E"/>
    <w:rsid w:val="00E91185"/>
    <w:rsid w:val="00E94A03"/>
    <w:rsid w:val="00EA695B"/>
    <w:rsid w:val="00EB20A9"/>
    <w:rsid w:val="00EC0729"/>
    <w:rsid w:val="00EC6381"/>
    <w:rsid w:val="00EE45EC"/>
    <w:rsid w:val="00FA2D18"/>
    <w:rsid w:val="00FB21D8"/>
    <w:rsid w:val="00FF1B8E"/>
    <w:rsid w:val="00FF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3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293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6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20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B20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4C42FC-B28B-44E4-A46A-7128B9573DAE}" type="doc">
      <dgm:prSet loTypeId="urn:microsoft.com/office/officeart/2005/8/layout/matrix1" loCatId="matrix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th-TH"/>
        </a:p>
      </dgm:t>
    </dgm:pt>
    <dgm:pt modelId="{259EE6DB-0E5D-44B2-A3C0-B516365C8A2B}" type="pres">
      <dgm:prSet presAssocID="{5C4C42FC-B28B-44E4-A46A-7128B9573DAE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</dgm:ptLst>
  <dgm:cxnLst>
    <dgm:cxn modelId="{DC3DA7D3-F64D-478E-950E-2E93AE02600F}" type="presOf" srcId="{5C4C42FC-B28B-44E4-A46A-7128B9573DAE}" destId="{259EE6DB-0E5D-44B2-A3C0-B516365C8A2B}" srcOrd="0" destOrd="0" presId="urn:microsoft.com/office/officeart/2005/8/layout/matrix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908F-D502-4ADE-9586-73154975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2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.PC</cp:lastModifiedBy>
  <cp:revision>83</cp:revision>
  <cp:lastPrinted>2017-08-10T12:10:00Z</cp:lastPrinted>
  <dcterms:created xsi:type="dcterms:W3CDTF">2017-08-10T03:32:00Z</dcterms:created>
  <dcterms:modified xsi:type="dcterms:W3CDTF">2017-08-11T07:36:00Z</dcterms:modified>
</cp:coreProperties>
</file>